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6E" w:rsidRDefault="0029526E" w:rsidP="0082008D">
      <w:pPr>
        <w:ind w:firstLine="85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 о доходах, расходах</w:t>
      </w:r>
    </w:p>
    <w:p w:rsidR="0029526E" w:rsidRDefault="0029526E" w:rsidP="0029526E">
      <w:pPr>
        <w:jc w:val="center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>об имуществе и обязательствах имущественного характера депутатов Михайловской районной Думы, их супруга (супруги) и несовершеннолетних детей.</w:t>
      </w:r>
    </w:p>
    <w:p w:rsidR="0029526E" w:rsidRDefault="0029526E" w:rsidP="0082008D">
      <w:pPr>
        <w:tabs>
          <w:tab w:val="left" w:pos="113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за период с 1 января2017 года по 31 декабря 2017года)</w:t>
      </w:r>
    </w:p>
    <w:p w:rsidR="0029526E" w:rsidRDefault="0029526E" w:rsidP="0082008D">
      <w:pPr>
        <w:tabs>
          <w:tab w:val="left" w:pos="1134"/>
        </w:tabs>
        <w:ind w:left="709"/>
      </w:pPr>
      <w:r>
        <w:t xml:space="preserve">                                                                                                                                              </w:t>
      </w:r>
    </w:p>
    <w:tbl>
      <w:tblPr>
        <w:tblW w:w="164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21"/>
        <w:gridCol w:w="1643"/>
        <w:gridCol w:w="33"/>
        <w:gridCol w:w="1705"/>
        <w:gridCol w:w="1555"/>
        <w:gridCol w:w="1644"/>
        <w:gridCol w:w="61"/>
        <w:gridCol w:w="1556"/>
        <w:gridCol w:w="27"/>
        <w:gridCol w:w="1645"/>
        <w:gridCol w:w="29"/>
        <w:gridCol w:w="1563"/>
        <w:gridCol w:w="1697"/>
      </w:tblGrid>
      <w:tr w:rsidR="0029526E" w:rsidTr="00EF280A">
        <w:trPr>
          <w:trHeight w:val="69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 w:rsidP="000612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ларированный годовой доход за 201</w:t>
            </w:r>
            <w:r w:rsidR="000612B3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объектов имущества, находящихся в пользовании</w:t>
            </w:r>
          </w:p>
        </w:tc>
      </w:tr>
      <w:tr w:rsidR="0029526E" w:rsidTr="0065304B">
        <w:trPr>
          <w:trHeight w:val="6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26E" w:rsidRDefault="002952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26E" w:rsidRDefault="002952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26E" w:rsidRDefault="002952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EF280A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280A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(кв. м.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EF280A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280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EF280A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280A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(кв. м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52CB">
              <w:rPr>
                <w:sz w:val="20"/>
                <w:szCs w:val="20"/>
                <w:lang w:eastAsia="en-US"/>
              </w:rPr>
              <w:t>Радюхин</w:t>
            </w:r>
            <w:proofErr w:type="spellEnd"/>
            <w:r w:rsidRPr="00CB52CB">
              <w:rPr>
                <w:sz w:val="20"/>
                <w:szCs w:val="20"/>
                <w:lang w:eastAsia="en-US"/>
              </w:rPr>
              <w:t xml:space="preserve"> Александр Иванович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0612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 631.1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0612B3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  <w:r>
              <w:rPr>
                <w:sz w:val="24"/>
                <w:szCs w:val="24"/>
                <w:lang w:eastAsia="en-US"/>
              </w:rPr>
              <w:br/>
              <w:t>Земельный участок</w:t>
            </w:r>
            <w:r>
              <w:rPr>
                <w:sz w:val="24"/>
                <w:szCs w:val="24"/>
                <w:lang w:eastAsia="en-US"/>
              </w:rPr>
              <w:br/>
              <w:t>Земельный участок</w:t>
            </w:r>
            <w:r>
              <w:rPr>
                <w:sz w:val="24"/>
                <w:szCs w:val="24"/>
                <w:lang w:eastAsia="en-US"/>
              </w:rPr>
              <w:br/>
              <w:t>Земельный участок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br/>
            </w:r>
            <w:r w:rsidRPr="000612B3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0612B3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2B3">
              <w:rPr>
                <w:sz w:val="20"/>
                <w:szCs w:val="20"/>
                <w:lang w:eastAsia="en-US"/>
              </w:rPr>
              <w:t>(долевая собственность)</w:t>
            </w:r>
          </w:p>
          <w:p w:rsidR="000612B3" w:rsidRDefault="000612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12B3">
              <w:rPr>
                <w:sz w:val="20"/>
                <w:szCs w:val="20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lastRenderedPageBreak/>
              <w:t>Жилой дом</w:t>
            </w:r>
          </w:p>
          <w:p w:rsidR="0029526E" w:rsidRDefault="0029526E" w:rsidP="006530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оля в праве 1/2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0612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53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2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0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00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2,5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 w:rsidP="000612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АЗ 3303,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прицеп</w:t>
            </w:r>
          </w:p>
          <w:p w:rsidR="000612B3" w:rsidRDefault="000612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ктор «</w:t>
            </w:r>
            <w:proofErr w:type="spellStart"/>
            <w:r>
              <w:rPr>
                <w:sz w:val="24"/>
                <w:szCs w:val="24"/>
                <w:lang w:eastAsia="en-US"/>
              </w:rPr>
              <w:t>Белару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– 82.1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lastRenderedPageBreak/>
              <w:t>Супруга</w:t>
            </w:r>
            <w:r w:rsidRPr="00CB52CB">
              <w:rPr>
                <w:sz w:val="20"/>
                <w:szCs w:val="20"/>
                <w:lang w:eastAsia="en-US"/>
              </w:rPr>
              <w:br/>
            </w:r>
            <w:r w:rsidRPr="00CB52CB">
              <w:rPr>
                <w:sz w:val="20"/>
                <w:szCs w:val="20"/>
                <w:lang w:eastAsia="en-US"/>
              </w:rPr>
              <w:br/>
            </w:r>
            <w:r w:rsidRPr="00CB52CB">
              <w:rPr>
                <w:sz w:val="20"/>
                <w:szCs w:val="20"/>
                <w:lang w:eastAsia="en-US"/>
              </w:rPr>
              <w:br/>
            </w:r>
            <w:r w:rsidRPr="00CB52CB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0612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 699.5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0612B3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612B3">
              <w:rPr>
                <w:sz w:val="20"/>
                <w:szCs w:val="20"/>
                <w:lang w:eastAsia="en-US"/>
              </w:rPr>
              <w:t>Земельный участок</w:t>
            </w:r>
            <w:r w:rsidRPr="000612B3">
              <w:rPr>
                <w:sz w:val="20"/>
                <w:szCs w:val="20"/>
                <w:lang w:eastAsia="en-US"/>
              </w:rPr>
              <w:br/>
              <w:t>Земельный участок</w:t>
            </w:r>
          </w:p>
          <w:p w:rsidR="0029526E" w:rsidRPr="000612B3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612B3">
              <w:rPr>
                <w:sz w:val="20"/>
                <w:szCs w:val="20"/>
                <w:lang w:eastAsia="en-US"/>
              </w:rPr>
              <w:t>(долевая собственность)</w:t>
            </w:r>
            <w:r w:rsidRPr="000612B3">
              <w:rPr>
                <w:sz w:val="20"/>
                <w:szCs w:val="20"/>
                <w:lang w:eastAsia="en-US"/>
              </w:rPr>
              <w:br/>
              <w:t>Жилой дом</w:t>
            </w: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612B3">
              <w:rPr>
                <w:sz w:val="20"/>
                <w:szCs w:val="20"/>
                <w:lang w:eastAsia="en-US"/>
              </w:rPr>
              <w:t>( доля в праве 1/2)</w:t>
            </w:r>
            <w:r w:rsidRPr="000612B3">
              <w:rPr>
                <w:sz w:val="20"/>
                <w:szCs w:val="20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3200</w:t>
            </w: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00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,7</w:t>
            </w: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Chevrolet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Niva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B52CB">
              <w:rPr>
                <w:sz w:val="20"/>
                <w:szCs w:val="20"/>
                <w:lang w:eastAsia="en-US"/>
              </w:rPr>
              <w:t>Чикина</w:t>
            </w:r>
            <w:proofErr w:type="spellEnd"/>
            <w:r w:rsidRPr="00CB52CB">
              <w:rPr>
                <w:sz w:val="20"/>
                <w:szCs w:val="20"/>
                <w:lang w:eastAsia="en-US"/>
              </w:rPr>
              <w:t xml:space="preserve"> Надежда Владимировна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B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7 593.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B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3B98">
              <w:rPr>
                <w:sz w:val="20"/>
                <w:szCs w:val="20"/>
                <w:lang w:eastAsia="en-US"/>
              </w:rPr>
              <w:t>Жилой дом (безвозмездное пользование)</w:t>
            </w:r>
          </w:p>
          <w:p w:rsidR="00BF3B98" w:rsidRDefault="00BF3B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3B98" w:rsidRPr="00BF3B98" w:rsidRDefault="00BF3B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3B98">
              <w:rPr>
                <w:sz w:val="20"/>
                <w:szCs w:val="20"/>
                <w:lang w:eastAsia="en-US"/>
              </w:rPr>
              <w:t>Земельный участок (безвозмездное пользование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  <w:p w:rsidR="00BF3B98" w:rsidRDefault="00B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3B98" w:rsidRDefault="00B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3B98" w:rsidRDefault="00B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00.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6530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>С</w:t>
            </w:r>
            <w:r w:rsidR="0029526E" w:rsidRPr="00CB52CB">
              <w:rPr>
                <w:sz w:val="20"/>
                <w:szCs w:val="20"/>
                <w:lang w:eastAsia="en-US"/>
              </w:rPr>
              <w:t>упруг</w:t>
            </w:r>
          </w:p>
          <w:p w:rsidR="0065304B" w:rsidRPr="00CB52CB" w:rsidRDefault="006530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304B" w:rsidRPr="00CB52CB" w:rsidRDefault="006530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304B" w:rsidRPr="00CB52CB" w:rsidRDefault="006530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304B" w:rsidRPr="00CB52CB" w:rsidRDefault="006530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304B" w:rsidRPr="00CB52CB" w:rsidRDefault="006530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304B" w:rsidRPr="00CB52CB" w:rsidRDefault="006530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304B" w:rsidRPr="00CB52CB" w:rsidRDefault="006530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304B" w:rsidRDefault="006530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62BA8" w:rsidRDefault="00662B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62BA8" w:rsidRPr="00CB52CB" w:rsidRDefault="00662B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B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 670.1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B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00</w:t>
            </w:r>
          </w:p>
          <w:p w:rsidR="00BF3B98" w:rsidRDefault="00B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3B98">
              <w:rPr>
                <w:sz w:val="20"/>
                <w:szCs w:val="20"/>
                <w:lang w:eastAsia="en-US"/>
              </w:rPr>
              <w:t xml:space="preserve">Легковые автомобили: </w:t>
            </w:r>
          </w:p>
          <w:p w:rsidR="00BF3B98" w:rsidRPr="00BF3B98" w:rsidRDefault="00BF3B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526E" w:rsidRPr="00BF3B98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3B98">
              <w:rPr>
                <w:sz w:val="20"/>
                <w:szCs w:val="20"/>
                <w:lang w:val="en-US" w:eastAsia="en-US"/>
              </w:rPr>
              <w:t>Ford</w:t>
            </w:r>
            <w:r w:rsidRPr="00BF3B98">
              <w:rPr>
                <w:sz w:val="20"/>
                <w:szCs w:val="20"/>
                <w:lang w:eastAsia="en-US"/>
              </w:rPr>
              <w:t xml:space="preserve"> «Фокус»</w:t>
            </w:r>
          </w:p>
          <w:p w:rsidR="0029526E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3B98">
              <w:rPr>
                <w:sz w:val="20"/>
                <w:szCs w:val="20"/>
                <w:lang w:eastAsia="en-US"/>
              </w:rPr>
              <w:t>Лада 212140</w:t>
            </w:r>
          </w:p>
          <w:p w:rsidR="00BF3B98" w:rsidRPr="00BF3B98" w:rsidRDefault="00BF3B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B98">
              <w:rPr>
                <w:sz w:val="20"/>
                <w:szCs w:val="20"/>
                <w:lang w:eastAsia="en-US"/>
              </w:rPr>
              <w:t>Сельскохозяйственная техника: Трактор МТЗ – 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A8" w:rsidRDefault="002952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B52CB">
              <w:rPr>
                <w:sz w:val="18"/>
                <w:szCs w:val="18"/>
                <w:lang w:eastAsia="en-US"/>
              </w:rPr>
              <w:lastRenderedPageBreak/>
              <w:t xml:space="preserve">Лаврентьев </w:t>
            </w:r>
          </w:p>
          <w:p w:rsidR="0029526E" w:rsidRPr="00CB52CB" w:rsidRDefault="002952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B52CB">
              <w:rPr>
                <w:sz w:val="18"/>
                <w:szCs w:val="18"/>
                <w:lang w:eastAsia="en-US"/>
              </w:rPr>
              <w:t xml:space="preserve">Александр Викторович </w:t>
            </w:r>
          </w:p>
          <w:p w:rsidR="0029526E" w:rsidRPr="00CB52CB" w:rsidRDefault="0029526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3B60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2 120.70</w:t>
            </w: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 w:rsidP="003B60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1/85 доля)</w:t>
            </w: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1/2 доля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0</w:t>
            </w: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49000</w:t>
            </w: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6</w:t>
            </w: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rPr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rPr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rPr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3B60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 887.4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 w:rsidP="003B60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604D">
              <w:rPr>
                <w:sz w:val="20"/>
                <w:szCs w:val="20"/>
                <w:lang w:eastAsia="en-US"/>
              </w:rPr>
              <w:t>Жилой дом 1/2 доля (безвозмездное пользование)</w:t>
            </w:r>
          </w:p>
          <w:p w:rsidR="003B604D" w:rsidRPr="003B604D" w:rsidRDefault="003B60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604D">
              <w:rPr>
                <w:sz w:val="20"/>
                <w:szCs w:val="20"/>
                <w:lang w:eastAsia="en-US"/>
              </w:rPr>
              <w:t>Земельный участок (безвозмездное пользование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 w:rsidP="008059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6</w:t>
            </w:r>
          </w:p>
          <w:p w:rsidR="003B604D" w:rsidRDefault="003B604D" w:rsidP="00805900">
            <w:pPr>
              <w:spacing w:line="276" w:lineRule="auto"/>
              <w:jc w:val="center"/>
              <w:rPr>
                <w:lang w:eastAsia="en-US"/>
              </w:rPr>
            </w:pPr>
          </w:p>
          <w:p w:rsidR="0029526E" w:rsidRDefault="0029526E" w:rsidP="008059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 w:rsidP="008059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 w:rsidP="008059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3B604D" w:rsidRDefault="003B60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4D" w:rsidRDefault="003B60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4D" w:rsidRDefault="003B60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604D" w:rsidRDefault="003B60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29526E" w:rsidP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CB52CB">
              <w:rPr>
                <w:sz w:val="20"/>
                <w:szCs w:val="20"/>
                <w:lang w:eastAsia="en-US"/>
              </w:rPr>
              <w:t>Будукин</w:t>
            </w:r>
            <w:proofErr w:type="spellEnd"/>
            <w:r w:rsidRPr="00CB52CB">
              <w:rPr>
                <w:sz w:val="20"/>
                <w:szCs w:val="20"/>
                <w:lang w:eastAsia="en-US"/>
              </w:rPr>
              <w:t xml:space="preserve"> Владимир Николаевич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3D71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1 193.4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 w:rsidP="006530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9526E" w:rsidRDefault="0029526E" w:rsidP="006530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9526E" w:rsidRDefault="0029526E" w:rsidP="006530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  <w:p w:rsidR="00CB52CB" w:rsidRDefault="00CB52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85</w:t>
            </w:r>
          </w:p>
          <w:p w:rsidR="00CB52CB" w:rsidRDefault="00CB52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B52CB" w:rsidRDefault="00CB52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B52CB" w:rsidRDefault="00CB52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Легковой автомобиль: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MitsubishiGrandis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>Жилой дом (безвозмездное пользование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662B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>С</w:t>
            </w:r>
            <w:r w:rsidR="0029526E" w:rsidRPr="00CB52CB">
              <w:rPr>
                <w:sz w:val="20"/>
                <w:szCs w:val="20"/>
                <w:lang w:eastAsia="en-US"/>
              </w:rPr>
              <w:t>упруга</w:t>
            </w:r>
          </w:p>
          <w:p w:rsidR="00662BA8" w:rsidRDefault="00662B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62BA8" w:rsidRDefault="00662B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62BA8" w:rsidRDefault="00662B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62BA8" w:rsidRPr="00CB52CB" w:rsidRDefault="00662B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3D71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 590.0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>Жилой дом (безвозмездное пользование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98" w:rsidRPr="00CB52CB" w:rsidRDefault="00BF3B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3B98" w:rsidRPr="00CB52CB" w:rsidRDefault="00BF3B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526E" w:rsidRPr="00CB52CB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>Полякова Лариса Юрьевн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98" w:rsidRDefault="00B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3B98" w:rsidRDefault="00B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C454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8 145.1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98" w:rsidRDefault="00B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3B98" w:rsidRDefault="00B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98" w:rsidRDefault="00BF3B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F3B98" w:rsidRDefault="00BF3B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526E" w:rsidRPr="00C4542D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4542D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29526E" w:rsidRPr="00C4542D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526E" w:rsidRPr="00C4542D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4542D">
              <w:rPr>
                <w:sz w:val="20"/>
                <w:szCs w:val="20"/>
                <w:lang w:eastAsia="en-US"/>
              </w:rPr>
              <w:lastRenderedPageBreak/>
              <w:t>Квартира</w:t>
            </w:r>
          </w:p>
          <w:p w:rsidR="0029526E" w:rsidRPr="00C4542D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4542D">
              <w:rPr>
                <w:sz w:val="20"/>
                <w:szCs w:val="20"/>
                <w:lang w:eastAsia="en-US"/>
              </w:rPr>
              <w:t>(долевая собственность 1/2)</w:t>
            </w:r>
          </w:p>
          <w:p w:rsidR="0029526E" w:rsidRPr="00C4542D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4542D">
              <w:rPr>
                <w:sz w:val="20"/>
                <w:szCs w:val="20"/>
                <w:lang w:eastAsia="en-US"/>
              </w:rPr>
              <w:t>Объект незавершенного строительства (жилой дом)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98" w:rsidRDefault="00B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3B98" w:rsidRDefault="00B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9</w:t>
            </w:r>
          </w:p>
          <w:p w:rsidR="00C4542D" w:rsidRDefault="00C454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3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98" w:rsidRDefault="00B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3B98" w:rsidRDefault="00B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98" w:rsidRDefault="00B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F3B98" w:rsidRDefault="00BF3B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C454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0 775.0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4542D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4542D" w:rsidRDefault="00C454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4542D" w:rsidRPr="00C4542D" w:rsidRDefault="00C454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526E" w:rsidRPr="00C4542D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4542D">
              <w:rPr>
                <w:sz w:val="20"/>
                <w:szCs w:val="20"/>
                <w:lang w:eastAsia="en-US"/>
              </w:rPr>
              <w:t>Квартира</w:t>
            </w:r>
          </w:p>
          <w:p w:rsidR="0029526E" w:rsidRPr="00C4542D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4542D">
              <w:rPr>
                <w:sz w:val="20"/>
                <w:szCs w:val="20"/>
                <w:lang w:eastAsia="en-US"/>
              </w:rPr>
              <w:t>(долевая собственность 1/2)</w:t>
            </w:r>
          </w:p>
          <w:p w:rsidR="0029526E" w:rsidRPr="00C4542D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  <w:p w:rsidR="00C4542D" w:rsidRDefault="00C454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42D" w:rsidRDefault="00C454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42D" w:rsidRDefault="00C454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 автомобиль: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Hyundai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ucson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29526E" w:rsidTr="000612B3">
        <w:trPr>
          <w:trHeight w:val="20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 xml:space="preserve">Пугачева Галина Викторовна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D858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4 312.6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долевая собственность 1/4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 автомобиль: ВАЗ 211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D85898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5898">
              <w:rPr>
                <w:sz w:val="20"/>
                <w:szCs w:val="20"/>
                <w:lang w:eastAsia="en-US"/>
              </w:rPr>
              <w:t>Земельный участок (безвозмездное пользование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86</w:t>
            </w:r>
            <w:r w:rsidR="00D85898">
              <w:rPr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7146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 955.9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468E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1468E" w:rsidRDefault="007146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1468E" w:rsidRPr="0071468E" w:rsidRDefault="007146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468E">
              <w:rPr>
                <w:sz w:val="20"/>
                <w:szCs w:val="20"/>
                <w:lang w:eastAsia="en-US"/>
              </w:rPr>
              <w:t>Квартира (долевая собственность 1/4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86</w:t>
            </w:r>
          </w:p>
          <w:p w:rsidR="0071468E" w:rsidRDefault="007146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1468E" w:rsidRDefault="007146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  <w:p w:rsidR="0071468E" w:rsidRDefault="007146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1468E" w:rsidRDefault="007146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гковой автомобиль: </w:t>
            </w:r>
            <w:r>
              <w:rPr>
                <w:sz w:val="24"/>
                <w:szCs w:val="24"/>
                <w:lang w:val="en-US" w:eastAsia="en-US"/>
              </w:rPr>
              <w:t>Mazda</w:t>
            </w:r>
            <w:r>
              <w:rPr>
                <w:sz w:val="24"/>
                <w:szCs w:val="24"/>
                <w:lang w:eastAsia="en-US"/>
              </w:rPr>
              <w:t xml:space="preserve"> 3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льскохозяйственная техника: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Трактор МТЗ – 8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7146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1E293C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E293C">
              <w:rPr>
                <w:sz w:val="20"/>
                <w:szCs w:val="20"/>
                <w:lang w:eastAsia="en-US"/>
              </w:rPr>
              <w:lastRenderedPageBreak/>
              <w:t>Орлов Виктор Александрович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8200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1772.6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82008D" w:rsidRDefault="008200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82008D" w:rsidRDefault="008200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1</w:t>
            </w:r>
          </w:p>
          <w:p w:rsidR="0082008D" w:rsidRDefault="008200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2008D" w:rsidRDefault="008200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6</w:t>
            </w:r>
          </w:p>
          <w:p w:rsidR="0082008D" w:rsidRDefault="008200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 автомобиль:</w:t>
            </w:r>
          </w:p>
          <w:p w:rsidR="0029526E" w:rsidRPr="0082008D" w:rsidRDefault="0082008D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Hyundai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grena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82008D" w:rsidRDefault="0082008D" w:rsidP="008200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37 397</w:t>
            </w:r>
            <w:r>
              <w:rPr>
                <w:sz w:val="24"/>
                <w:szCs w:val="24"/>
                <w:lang w:eastAsia="en-US"/>
              </w:rPr>
              <w:t>.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Pr="0082008D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008D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29526E" w:rsidRPr="0082008D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008D">
              <w:rPr>
                <w:sz w:val="20"/>
                <w:szCs w:val="20"/>
                <w:lang w:eastAsia="en-US"/>
              </w:rPr>
              <w:t>(долевая собственность)</w:t>
            </w:r>
          </w:p>
          <w:p w:rsidR="0029526E" w:rsidRPr="0082008D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008D">
              <w:rPr>
                <w:sz w:val="20"/>
                <w:szCs w:val="20"/>
                <w:lang w:eastAsia="en-US"/>
              </w:rPr>
              <w:t>23/110</w:t>
            </w:r>
          </w:p>
          <w:p w:rsidR="0029526E" w:rsidRPr="0082008D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526E" w:rsidRPr="0082008D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008D">
              <w:rPr>
                <w:sz w:val="20"/>
                <w:szCs w:val="20"/>
                <w:lang w:eastAsia="en-US"/>
              </w:rPr>
              <w:t>Здание магазина</w:t>
            </w:r>
          </w:p>
          <w:p w:rsidR="0029526E" w:rsidRPr="0082008D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008D">
              <w:rPr>
                <w:sz w:val="20"/>
                <w:szCs w:val="20"/>
                <w:lang w:eastAsia="en-US"/>
              </w:rPr>
              <w:t>(долевая собственность)</w:t>
            </w:r>
          </w:p>
          <w:p w:rsidR="0029526E" w:rsidRPr="0082008D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008D">
              <w:rPr>
                <w:sz w:val="20"/>
                <w:szCs w:val="20"/>
                <w:lang w:eastAsia="en-US"/>
              </w:rPr>
              <w:t>23/110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,5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82008D" w:rsidRDefault="0082008D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82008D" w:rsidRDefault="0082008D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82008D" w:rsidRPr="0082008D" w:rsidRDefault="0082008D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2008D" w:rsidRDefault="008200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2008D" w:rsidRDefault="008200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2008D" w:rsidRDefault="008200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 автомобиль: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ель Астра</w:t>
            </w:r>
          </w:p>
          <w:p w:rsidR="0082008D" w:rsidRDefault="008200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2008D" w:rsidRDefault="008200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эу </w:t>
            </w:r>
            <w:proofErr w:type="spellStart"/>
            <w:r>
              <w:rPr>
                <w:sz w:val="24"/>
                <w:szCs w:val="24"/>
                <w:lang w:eastAsia="en-US"/>
              </w:rPr>
              <w:t>Нексия</w:t>
            </w:r>
            <w:proofErr w:type="spellEnd"/>
          </w:p>
          <w:p w:rsidR="0082008D" w:rsidRDefault="008200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зовой автомобиль: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Ж 2717-230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Pr="0082008D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2008D">
              <w:rPr>
                <w:sz w:val="20"/>
                <w:szCs w:val="20"/>
                <w:lang w:eastAsia="en-US"/>
              </w:rPr>
              <w:t>Квартира</w:t>
            </w:r>
          </w:p>
          <w:p w:rsidR="0029526E" w:rsidRPr="0082008D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82008D">
              <w:rPr>
                <w:sz w:val="20"/>
                <w:szCs w:val="20"/>
                <w:lang w:eastAsia="en-US"/>
              </w:rPr>
              <w:t>(безвозмездное</w:t>
            </w:r>
            <w:proofErr w:type="gramEnd"/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008D">
              <w:rPr>
                <w:sz w:val="20"/>
                <w:szCs w:val="20"/>
                <w:lang w:eastAsia="en-US"/>
              </w:rPr>
              <w:t>пользование)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 xml:space="preserve">Яшкин Юрий Михайлович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9 193.5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т 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38</w:t>
            </w:r>
          </w:p>
          <w:p w:rsidR="00A40F6A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62</w:t>
            </w:r>
          </w:p>
          <w:p w:rsidR="00A40F6A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 автомобиль: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sz w:val="24"/>
                <w:szCs w:val="24"/>
                <w:lang w:eastAsia="en-US"/>
              </w:rPr>
              <w:t>галан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0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B52CB">
              <w:rPr>
                <w:sz w:val="20"/>
                <w:szCs w:val="20"/>
                <w:lang w:eastAsia="en-US"/>
              </w:rPr>
              <w:t>Дударев</w:t>
            </w:r>
            <w:proofErr w:type="spellEnd"/>
            <w:r w:rsidRPr="00CB52CB">
              <w:rPr>
                <w:sz w:val="20"/>
                <w:szCs w:val="20"/>
                <w:lang w:eastAsia="en-US"/>
              </w:rPr>
              <w:t xml:space="preserve"> Геннадий Николаевич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3 458.5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Pr="00A40F6A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F6A">
              <w:rPr>
                <w:sz w:val="20"/>
                <w:szCs w:val="20"/>
                <w:lang w:eastAsia="en-US"/>
              </w:rPr>
              <w:t>Земельный участок (индивидуальная собственность)</w:t>
            </w:r>
          </w:p>
          <w:p w:rsidR="0029526E" w:rsidRPr="00A40F6A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F6A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A40F6A">
              <w:rPr>
                <w:sz w:val="20"/>
                <w:szCs w:val="20"/>
                <w:lang w:eastAsia="en-US"/>
              </w:rPr>
              <w:lastRenderedPageBreak/>
              <w:t>участок (индивидуальная собственность)</w:t>
            </w:r>
          </w:p>
          <w:p w:rsidR="0029526E" w:rsidRPr="00A40F6A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F6A">
              <w:rPr>
                <w:sz w:val="20"/>
                <w:szCs w:val="20"/>
                <w:lang w:eastAsia="en-US"/>
              </w:rPr>
              <w:t>Земельный участок (индивидуальная собственность)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Долевая собственность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>/2)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392,00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40F6A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40F6A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991,00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7,00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.2/83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40F6A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40F6A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40F6A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40F6A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40F6A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40F6A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40F6A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A40F6A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40F6A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40F6A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40F6A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Легковые автомобили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лга 3110 </w:t>
            </w:r>
          </w:p>
          <w:p w:rsidR="00A40F6A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40F6A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АЗ 3962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lastRenderedPageBreak/>
              <w:t>Супруг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7 861.4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F6A">
              <w:rPr>
                <w:sz w:val="20"/>
                <w:szCs w:val="20"/>
                <w:lang w:eastAsia="en-US"/>
              </w:rPr>
              <w:t>Жилой дом (безвозмездное пользование)</w:t>
            </w:r>
          </w:p>
          <w:p w:rsidR="00A40F6A" w:rsidRPr="00A40F6A" w:rsidRDefault="00A40F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526E" w:rsidRPr="00A40F6A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F6A">
              <w:rPr>
                <w:sz w:val="20"/>
                <w:szCs w:val="20"/>
                <w:lang w:eastAsia="en-US"/>
              </w:rPr>
              <w:t>Земельный участок (безвозмездное пользование)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4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7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A40F6A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40F6A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40F6A" w:rsidRDefault="00A40F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 xml:space="preserve">Медведев Иван Федорович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D858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 170.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Pr="00D85898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5898">
              <w:rPr>
                <w:sz w:val="20"/>
                <w:szCs w:val="20"/>
                <w:lang w:eastAsia="en-US"/>
              </w:rPr>
              <w:t>Жилой дом</w:t>
            </w:r>
          </w:p>
          <w:p w:rsidR="0029526E" w:rsidRPr="00D85898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5898">
              <w:rPr>
                <w:sz w:val="20"/>
                <w:szCs w:val="20"/>
                <w:lang w:eastAsia="en-US"/>
              </w:rPr>
              <w:t>(долевая собственность ½)</w:t>
            </w:r>
          </w:p>
          <w:p w:rsidR="0029526E" w:rsidRPr="00D85898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85898">
              <w:rPr>
                <w:sz w:val="20"/>
                <w:szCs w:val="20"/>
                <w:lang w:eastAsia="en-US"/>
              </w:rPr>
              <w:t>Земельный участок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8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728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D85898">
              <w:rPr>
                <w:sz w:val="24"/>
                <w:szCs w:val="24"/>
                <w:lang w:eastAsia="en-US"/>
              </w:rPr>
              <w:t>оссия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 w:rsidP="00D858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D85898">
              <w:rPr>
                <w:sz w:val="24"/>
                <w:szCs w:val="24"/>
                <w:lang w:eastAsia="en-US"/>
              </w:rPr>
              <w:t>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D85898" w:rsidRDefault="0029526E" w:rsidP="005E00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5898">
              <w:rPr>
                <w:sz w:val="20"/>
                <w:szCs w:val="20"/>
                <w:lang w:eastAsia="en-US"/>
              </w:rPr>
              <w:t>Легковой автомобиль:</w:t>
            </w:r>
          </w:p>
          <w:p w:rsidR="0029526E" w:rsidRPr="00D85898" w:rsidRDefault="0029526E" w:rsidP="005E00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85898">
              <w:rPr>
                <w:sz w:val="20"/>
                <w:szCs w:val="20"/>
                <w:lang w:eastAsia="en-US"/>
              </w:rPr>
              <w:t>Шеврале</w:t>
            </w:r>
            <w:proofErr w:type="spellEnd"/>
            <w:r w:rsidRPr="00D85898">
              <w:rPr>
                <w:sz w:val="20"/>
                <w:szCs w:val="20"/>
                <w:lang w:eastAsia="en-US"/>
              </w:rPr>
              <w:t xml:space="preserve">        Нива</w:t>
            </w:r>
          </w:p>
          <w:p w:rsidR="0029526E" w:rsidRPr="00D85898" w:rsidRDefault="0029526E" w:rsidP="005E00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5898">
              <w:rPr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D85898">
              <w:rPr>
                <w:sz w:val="20"/>
                <w:szCs w:val="20"/>
                <w:lang w:eastAsia="en-US"/>
              </w:rPr>
              <w:t>индивидуаль-ный</w:t>
            </w:r>
            <w:proofErr w:type="spellEnd"/>
            <w:proofErr w:type="gramEnd"/>
            <w:r w:rsidRPr="00D85898">
              <w:rPr>
                <w:sz w:val="20"/>
                <w:szCs w:val="20"/>
                <w:lang w:eastAsia="en-US"/>
              </w:rPr>
              <w:t>)</w:t>
            </w:r>
          </w:p>
          <w:p w:rsidR="0029526E" w:rsidRPr="00D85898" w:rsidRDefault="0029526E" w:rsidP="005E00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5898">
              <w:rPr>
                <w:sz w:val="20"/>
                <w:szCs w:val="20"/>
                <w:lang w:eastAsia="en-US"/>
              </w:rPr>
              <w:t>ВАЗ 2104</w:t>
            </w:r>
          </w:p>
          <w:p w:rsidR="0029526E" w:rsidRPr="00D85898" w:rsidRDefault="0029526E" w:rsidP="005E00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5898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D85898">
              <w:rPr>
                <w:sz w:val="20"/>
                <w:szCs w:val="20"/>
                <w:lang w:eastAsia="en-US"/>
              </w:rPr>
              <w:t>индивидуальн</w:t>
            </w:r>
            <w:proofErr w:type="spellEnd"/>
            <w:r w:rsidR="001E293C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1E29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 356.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Pr="001E293C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E293C">
              <w:rPr>
                <w:sz w:val="20"/>
                <w:szCs w:val="20"/>
                <w:lang w:eastAsia="en-US"/>
              </w:rPr>
              <w:t>Жилой дом</w:t>
            </w:r>
          </w:p>
          <w:p w:rsidR="0029526E" w:rsidRPr="001E293C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E293C">
              <w:rPr>
                <w:sz w:val="20"/>
                <w:szCs w:val="20"/>
                <w:lang w:eastAsia="en-US"/>
              </w:rPr>
              <w:t>(долевая собственность ½)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 w:rsidP="001E29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1E293C">
              <w:rPr>
                <w:sz w:val="24"/>
                <w:szCs w:val="24"/>
                <w:lang w:eastAsia="en-US"/>
              </w:rPr>
              <w:t>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безвозмездн</w:t>
            </w:r>
            <w:r>
              <w:rPr>
                <w:sz w:val="24"/>
                <w:szCs w:val="24"/>
                <w:lang w:eastAsia="en-US"/>
              </w:rPr>
              <w:lastRenderedPageBreak/>
              <w:t>ое пользование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2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 w:rsidP="001E29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1E293C">
              <w:rPr>
                <w:sz w:val="24"/>
                <w:szCs w:val="24"/>
                <w:lang w:eastAsia="en-US"/>
              </w:rPr>
              <w:t>оссия</w:t>
            </w: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2952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B52CB">
              <w:rPr>
                <w:sz w:val="18"/>
                <w:szCs w:val="18"/>
                <w:lang w:eastAsia="en-US"/>
              </w:rPr>
              <w:lastRenderedPageBreak/>
              <w:t>Михайловский Сергей Васильевич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C767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1 963.4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767F5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767F5">
              <w:rPr>
                <w:sz w:val="20"/>
                <w:szCs w:val="20"/>
                <w:lang w:eastAsia="en-US"/>
              </w:rPr>
              <w:t xml:space="preserve"> квартира,</w:t>
            </w:r>
          </w:p>
          <w:p w:rsidR="0029526E" w:rsidRPr="00C767F5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767F5">
              <w:rPr>
                <w:sz w:val="20"/>
                <w:szCs w:val="20"/>
                <w:lang w:eastAsia="en-US"/>
              </w:rPr>
              <w:t>долевая собственность</w:t>
            </w:r>
          </w:p>
          <w:p w:rsidR="0029526E" w:rsidRPr="00C767F5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767F5">
              <w:rPr>
                <w:sz w:val="20"/>
                <w:szCs w:val="20"/>
                <w:lang w:eastAsia="en-US"/>
              </w:rPr>
              <w:t>1/2 доля</w:t>
            </w:r>
          </w:p>
          <w:p w:rsidR="0029526E" w:rsidRPr="00C767F5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767F5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29526E" w:rsidRPr="00C767F5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767F5">
              <w:rPr>
                <w:sz w:val="20"/>
                <w:szCs w:val="20"/>
                <w:lang w:eastAsia="en-US"/>
              </w:rPr>
              <w:t>индивидуальная собствен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Pr="00C767F5" w:rsidRDefault="00C767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НО ЛОГАН.2017г</w:t>
            </w: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2952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B52CB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C767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8 397.4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C767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Pr="00C767F5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767F5">
              <w:rPr>
                <w:sz w:val="20"/>
                <w:szCs w:val="20"/>
                <w:lang w:eastAsia="en-US"/>
              </w:rPr>
              <w:t>квартира,</w:t>
            </w:r>
          </w:p>
          <w:p w:rsidR="0029526E" w:rsidRPr="00C767F5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767F5">
              <w:rPr>
                <w:sz w:val="20"/>
                <w:szCs w:val="20"/>
                <w:lang w:eastAsia="en-US"/>
              </w:rPr>
              <w:t>долевая собственность</w:t>
            </w:r>
          </w:p>
          <w:p w:rsidR="0029526E" w:rsidRPr="00C767F5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767F5">
              <w:rPr>
                <w:sz w:val="20"/>
                <w:szCs w:val="20"/>
                <w:lang w:eastAsia="en-US"/>
              </w:rPr>
              <w:t>1/2 доля</w:t>
            </w:r>
          </w:p>
          <w:p w:rsidR="0029526E" w:rsidRPr="00C767F5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767F5" w:rsidRDefault="0029526E" w:rsidP="00C767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67F5">
              <w:rPr>
                <w:sz w:val="20"/>
                <w:szCs w:val="20"/>
                <w:lang w:eastAsia="en-US"/>
              </w:rPr>
              <w:t>земельный участок в безвозмездном пользовании бессрочно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29526E" w:rsidP="005E00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>Рощин Николай Иванович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5E0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5 904.3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00B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E00B9" w:rsidRPr="005E00B9" w:rsidRDefault="005E00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526E" w:rsidRPr="005E00B9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526E" w:rsidRPr="005E00B9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00B9">
              <w:rPr>
                <w:sz w:val="20"/>
                <w:szCs w:val="20"/>
                <w:lang w:eastAsia="en-US"/>
              </w:rPr>
              <w:t>Квартира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9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</w:t>
            </w:r>
          </w:p>
          <w:p w:rsidR="005E00B9" w:rsidRDefault="005E0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 автомобиль: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KIA SPORTAG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Pr="005E00B9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00B9">
              <w:rPr>
                <w:sz w:val="20"/>
                <w:szCs w:val="20"/>
                <w:lang w:eastAsia="en-US"/>
              </w:rPr>
              <w:t>Жилой дом</w:t>
            </w:r>
          </w:p>
          <w:p w:rsidR="0029526E" w:rsidRPr="005E00B9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00B9">
              <w:rPr>
                <w:sz w:val="20"/>
                <w:szCs w:val="20"/>
                <w:lang w:eastAsia="en-US"/>
              </w:rPr>
              <w:t>безвозмездное</w:t>
            </w:r>
          </w:p>
          <w:p w:rsidR="0029526E" w:rsidRPr="005E00B9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00B9">
              <w:rPr>
                <w:sz w:val="20"/>
                <w:szCs w:val="20"/>
                <w:lang w:eastAsia="en-US"/>
              </w:rPr>
              <w:t>бессрочное пользование)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295,4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00B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E00B9" w:rsidRPr="005E00B9" w:rsidRDefault="005E00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526E" w:rsidRPr="005E00B9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00B9">
              <w:rPr>
                <w:sz w:val="20"/>
                <w:szCs w:val="20"/>
                <w:lang w:eastAsia="en-US"/>
              </w:rPr>
              <w:t>Жилой дом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9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  <w:p w:rsidR="005E00B9" w:rsidRDefault="005E0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2273CA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Родина Галина Николаевн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3 305.4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Pr="00D67B53" w:rsidRDefault="0029526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67B53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9526E" w:rsidRPr="00D67B53" w:rsidRDefault="0029526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67B53" w:rsidRPr="00D67B53" w:rsidRDefault="00D67B53" w:rsidP="00D67B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67B53">
              <w:rPr>
                <w:sz w:val="18"/>
                <w:szCs w:val="18"/>
                <w:lang w:eastAsia="en-US"/>
              </w:rPr>
              <w:t xml:space="preserve">Земельный </w:t>
            </w:r>
            <w:r>
              <w:rPr>
                <w:sz w:val="18"/>
                <w:szCs w:val="18"/>
                <w:lang w:eastAsia="en-US"/>
              </w:rPr>
              <w:t>у</w:t>
            </w:r>
            <w:r w:rsidRPr="00D67B53">
              <w:rPr>
                <w:sz w:val="18"/>
                <w:szCs w:val="18"/>
                <w:lang w:eastAsia="en-US"/>
              </w:rPr>
              <w:t>часток</w:t>
            </w:r>
          </w:p>
          <w:p w:rsidR="00D67B53" w:rsidRDefault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Pr="00D67B53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7B53">
              <w:rPr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  <w:p w:rsidR="0029526E" w:rsidRPr="00D67B53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526E" w:rsidRPr="00D67B53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7B53">
              <w:rPr>
                <w:sz w:val="20"/>
                <w:szCs w:val="20"/>
                <w:lang w:eastAsia="en-US"/>
              </w:rPr>
              <w:t>Квартира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B53">
              <w:rPr>
                <w:sz w:val="20"/>
                <w:szCs w:val="20"/>
                <w:lang w:eastAsia="en-US"/>
              </w:rPr>
              <w:t>(долевая собственность 1/3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96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67B53" w:rsidRDefault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8</w:t>
            </w:r>
          </w:p>
          <w:p w:rsidR="00D67B53" w:rsidRDefault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67B53" w:rsidRDefault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6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26E" w:rsidTr="000612B3">
        <w:trPr>
          <w:trHeight w:val="36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B52CB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 457.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Pr="00D67B53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7B53">
              <w:rPr>
                <w:sz w:val="20"/>
                <w:szCs w:val="20"/>
                <w:lang w:eastAsia="en-US"/>
              </w:rPr>
              <w:t>Квартира</w:t>
            </w:r>
          </w:p>
          <w:p w:rsidR="0029526E" w:rsidRPr="00D67B53" w:rsidRDefault="002952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7B53">
              <w:rPr>
                <w:sz w:val="20"/>
                <w:szCs w:val="20"/>
                <w:lang w:eastAsia="en-US"/>
              </w:rPr>
              <w:t>(долевая собственность 1/3)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67B53" w:rsidRDefault="00D67B53" w:rsidP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B53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67B53" w:rsidRDefault="00D67B53" w:rsidP="00D67B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7B53">
              <w:rPr>
                <w:sz w:val="20"/>
                <w:szCs w:val="20"/>
                <w:lang w:eastAsia="en-US"/>
              </w:rPr>
              <w:t>Долевая собственность</w:t>
            </w:r>
          </w:p>
          <w:p w:rsidR="00D67B53" w:rsidRPr="00D67B53" w:rsidRDefault="00D67B53" w:rsidP="00D67B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3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5</w:t>
            </w:r>
          </w:p>
          <w:p w:rsidR="00D67B53" w:rsidRDefault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67B53" w:rsidRDefault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67B53" w:rsidRDefault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67B53" w:rsidRDefault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67B53" w:rsidRDefault="00D67B53" w:rsidP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8</w:t>
            </w:r>
          </w:p>
          <w:p w:rsidR="00D67B53" w:rsidRDefault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 автомобиль: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ель Астра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зовой автомобиль: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МАЗ 555111-02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грузчик фронтальный</w:t>
            </w: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FOTON</w:t>
            </w:r>
            <w:r w:rsidRPr="0029526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FL</w:t>
            </w:r>
            <w:r>
              <w:rPr>
                <w:sz w:val="24"/>
                <w:szCs w:val="24"/>
                <w:lang w:eastAsia="en-US"/>
              </w:rPr>
              <w:t xml:space="preserve"> 936 </w:t>
            </w:r>
            <w:r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26E" w:rsidTr="000612B3">
        <w:trPr>
          <w:trHeight w:val="1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C767F5" w:rsidRDefault="0029526E" w:rsidP="00C767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67F5">
              <w:rPr>
                <w:sz w:val="20"/>
                <w:szCs w:val="20"/>
                <w:lang w:eastAsia="en-US"/>
              </w:rPr>
              <w:t>Квартира</w:t>
            </w:r>
          </w:p>
          <w:p w:rsidR="0029526E" w:rsidRPr="00C767F5" w:rsidRDefault="0029526E" w:rsidP="00C767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C767F5">
              <w:rPr>
                <w:sz w:val="20"/>
                <w:szCs w:val="20"/>
                <w:lang w:eastAsia="en-US"/>
              </w:rPr>
              <w:t>(безвозмездное</w:t>
            </w:r>
            <w:proofErr w:type="gramEnd"/>
          </w:p>
          <w:p w:rsidR="0029526E" w:rsidRPr="00C767F5" w:rsidRDefault="0029526E" w:rsidP="00C767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67F5">
              <w:rPr>
                <w:sz w:val="20"/>
                <w:szCs w:val="20"/>
                <w:lang w:eastAsia="en-US"/>
              </w:rPr>
              <w:t>бессрочное</w:t>
            </w:r>
          </w:p>
          <w:p w:rsidR="0029526E" w:rsidRDefault="0029526E" w:rsidP="00C767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67F5">
              <w:rPr>
                <w:sz w:val="20"/>
                <w:szCs w:val="20"/>
                <w:lang w:eastAsia="en-US"/>
              </w:rPr>
              <w:t>пользование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29526E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Pr="002273CA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Козлова</w:t>
            </w:r>
            <w:r w:rsidR="002273CA">
              <w:rPr>
                <w:sz w:val="20"/>
                <w:szCs w:val="20"/>
                <w:lang w:eastAsia="en-US"/>
              </w:rPr>
              <w:t xml:space="preserve"> </w:t>
            </w:r>
            <w:r w:rsidRPr="002273CA">
              <w:rPr>
                <w:sz w:val="20"/>
                <w:szCs w:val="20"/>
                <w:lang w:eastAsia="en-US"/>
              </w:rPr>
              <w:t>Любовь</w:t>
            </w: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Ильиничн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0B77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9 817.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Pr="000B775B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775B">
              <w:rPr>
                <w:sz w:val="20"/>
                <w:szCs w:val="20"/>
                <w:lang w:eastAsia="en-US"/>
              </w:rPr>
              <w:t>земельный участок для ведения личного подсобного хозяйства</w:t>
            </w:r>
          </w:p>
          <w:p w:rsidR="0029526E" w:rsidRPr="000B775B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775B">
              <w:rPr>
                <w:sz w:val="20"/>
                <w:szCs w:val="20"/>
                <w:lang w:eastAsia="en-US"/>
              </w:rPr>
              <w:lastRenderedPageBreak/>
              <w:t>в общей долевой собственности, доля в праве 1/2</w:t>
            </w: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9526E" w:rsidRPr="000B775B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775B">
              <w:rPr>
                <w:sz w:val="20"/>
                <w:szCs w:val="20"/>
                <w:lang w:eastAsia="en-US"/>
              </w:rPr>
              <w:t>земельный участок для с/х  использования в общей долевой собственности, доля в праве 1/287</w:t>
            </w:r>
          </w:p>
          <w:p w:rsidR="0029526E" w:rsidRPr="000B775B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526E" w:rsidRPr="000B775B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775B">
              <w:rPr>
                <w:sz w:val="20"/>
                <w:szCs w:val="20"/>
                <w:lang w:eastAsia="en-US"/>
              </w:rPr>
              <w:t xml:space="preserve">земельный участок  под </w:t>
            </w:r>
            <w:proofErr w:type="spellStart"/>
            <w:r w:rsidRPr="000B775B">
              <w:rPr>
                <w:sz w:val="20"/>
                <w:szCs w:val="20"/>
                <w:lang w:eastAsia="en-US"/>
              </w:rPr>
              <w:t>гаражом</w:t>
            </w:r>
            <w:proofErr w:type="gramStart"/>
            <w:r w:rsidRPr="000B775B">
              <w:rPr>
                <w:sz w:val="20"/>
                <w:szCs w:val="20"/>
                <w:lang w:eastAsia="en-US"/>
              </w:rPr>
              <w:t>,в</w:t>
            </w:r>
            <w:proofErr w:type="spellEnd"/>
            <w:proofErr w:type="gramEnd"/>
            <w:r w:rsidRPr="000B775B">
              <w:rPr>
                <w:sz w:val="20"/>
                <w:szCs w:val="20"/>
                <w:lang w:eastAsia="en-US"/>
              </w:rPr>
              <w:t xml:space="preserve"> индивидуальной собственности</w:t>
            </w:r>
          </w:p>
          <w:p w:rsidR="0029526E" w:rsidRPr="000B775B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9526E" w:rsidRPr="000B775B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775B">
              <w:rPr>
                <w:sz w:val="20"/>
                <w:szCs w:val="20"/>
                <w:lang w:eastAsia="en-US"/>
              </w:rPr>
              <w:t xml:space="preserve">Квартира в двухквартирном жилом доме в  индивидуальной собственности </w:t>
            </w: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9526E" w:rsidRPr="000B775B" w:rsidRDefault="002952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775B">
              <w:rPr>
                <w:sz w:val="20"/>
                <w:szCs w:val="20"/>
                <w:lang w:eastAsia="en-US"/>
              </w:rPr>
              <w:t>гараж в индивидуальной собствен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B" w:rsidRDefault="000B77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000</w:t>
            </w:r>
          </w:p>
          <w:p w:rsidR="000B775B" w:rsidRDefault="000B77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775B" w:rsidRDefault="000B77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775B" w:rsidRDefault="000B77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67B53" w:rsidRDefault="00D67B5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67B53" w:rsidRDefault="00D67B5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67B53" w:rsidRDefault="00D67B5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67B53" w:rsidRDefault="00D67B5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16000</w:t>
            </w: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775B" w:rsidRDefault="000B77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</w:p>
          <w:p w:rsidR="0029526E" w:rsidRDefault="00D67B53" w:rsidP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  <w:p w:rsidR="0029526E" w:rsidRDefault="0029526E" w:rsidP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 w:rsidP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B775B" w:rsidRDefault="000B775B" w:rsidP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 w:rsidP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 w:rsidP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 w:rsidP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8</w:t>
            </w:r>
          </w:p>
          <w:p w:rsidR="000B775B" w:rsidRDefault="000B775B" w:rsidP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B775B" w:rsidRDefault="000B775B" w:rsidP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B775B" w:rsidRDefault="000B775B" w:rsidP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 w:rsidP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 w:rsidP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 w:rsidP="00D67B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  Россия</w:t>
            </w: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775B" w:rsidRDefault="000B77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775B" w:rsidRDefault="000B77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775B" w:rsidRDefault="000B77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775B" w:rsidRDefault="000B77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0B775B" w:rsidRDefault="000B77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775B" w:rsidRDefault="000B77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775B" w:rsidRDefault="000B77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Легковые автомобили: </w:t>
            </w: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Хюнда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олярис</w:t>
            </w:r>
            <w:proofErr w:type="spellEnd"/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ВАЗ 21214</w:t>
            </w: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 имеет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E" w:rsidRDefault="002952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2273CA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2273CA">
              <w:rPr>
                <w:sz w:val="20"/>
                <w:szCs w:val="20"/>
                <w:lang w:eastAsia="en-US"/>
              </w:rPr>
              <w:lastRenderedPageBreak/>
              <w:t>Зайчикова</w:t>
            </w:r>
            <w:proofErr w:type="spellEnd"/>
            <w:r w:rsidRPr="002273CA">
              <w:rPr>
                <w:sz w:val="20"/>
                <w:szCs w:val="20"/>
                <w:lang w:eastAsia="en-US"/>
              </w:rPr>
              <w:t xml:space="preserve"> Ольга Викторовна</w:t>
            </w: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9 818.74</w:t>
            </w: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емельный участок 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оля не выделена)</w:t>
            </w: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(1/2 </w:t>
            </w:r>
            <w:r>
              <w:rPr>
                <w:sz w:val="24"/>
                <w:szCs w:val="24"/>
                <w:lang w:eastAsia="en-US"/>
              </w:rPr>
              <w:lastRenderedPageBreak/>
              <w:t>доля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 w:rsidP="00501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9400.0</w:t>
            </w:r>
          </w:p>
          <w:p w:rsidR="00501454" w:rsidRDefault="00501454" w:rsidP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EB0332" w:rsidRDefault="00501454" w:rsidP="008059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0332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501454" w:rsidRDefault="00501454" w:rsidP="008059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0332">
              <w:rPr>
                <w:sz w:val="18"/>
                <w:szCs w:val="18"/>
                <w:lang w:eastAsia="en-US"/>
              </w:rPr>
              <w:t xml:space="preserve">безвозмездном </w:t>
            </w:r>
            <w:proofErr w:type="gramStart"/>
            <w:r w:rsidRPr="00EB0332">
              <w:rPr>
                <w:sz w:val="18"/>
                <w:szCs w:val="18"/>
                <w:lang w:eastAsia="en-US"/>
              </w:rPr>
              <w:t>пользовании</w:t>
            </w:r>
            <w:proofErr w:type="gramEnd"/>
            <w:r w:rsidRPr="00EB0332">
              <w:rPr>
                <w:sz w:val="18"/>
                <w:szCs w:val="18"/>
                <w:lang w:eastAsia="en-US"/>
              </w:rPr>
              <w:t xml:space="preserve"> бессрочно</w:t>
            </w:r>
          </w:p>
          <w:p w:rsidR="00501454" w:rsidRDefault="00501454" w:rsidP="0080590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01454" w:rsidRDefault="00501454" w:rsidP="0080590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01454" w:rsidRDefault="00501454" w:rsidP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501454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1454">
              <w:rPr>
                <w:sz w:val="20"/>
                <w:szCs w:val="20"/>
                <w:lang w:eastAsia="en-US"/>
              </w:rPr>
              <w:lastRenderedPageBreak/>
              <w:t>3000.0</w:t>
            </w: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CB52CB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9 082.4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/2 доля)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(1/2) 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 w:rsidP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</w:t>
            </w:r>
          </w:p>
          <w:p w:rsidR="00501454" w:rsidRDefault="00501454" w:rsidP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  <w:p w:rsidR="00501454" w:rsidRDefault="00501454" w:rsidP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 w:rsidP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01454" w:rsidTr="000612B3">
        <w:trPr>
          <w:trHeight w:val="18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CB52CB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>Демидова Вера Сергеевн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2 393.3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54" w:rsidRPr="00EB0332" w:rsidRDefault="00501454" w:rsidP="00EB033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 w:rsidP="00EB033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EB0332" w:rsidRDefault="00501454" w:rsidP="00EB03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0332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501454" w:rsidRDefault="00501454" w:rsidP="00EB03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0332">
              <w:rPr>
                <w:sz w:val="18"/>
                <w:szCs w:val="18"/>
                <w:lang w:eastAsia="en-US"/>
              </w:rPr>
              <w:t xml:space="preserve">безвозмездном </w:t>
            </w:r>
            <w:proofErr w:type="gramStart"/>
            <w:r w:rsidRPr="00EB0332">
              <w:rPr>
                <w:sz w:val="18"/>
                <w:szCs w:val="18"/>
                <w:lang w:eastAsia="en-US"/>
              </w:rPr>
              <w:t>пользовании</w:t>
            </w:r>
            <w:proofErr w:type="gramEnd"/>
            <w:r w:rsidRPr="00EB0332">
              <w:rPr>
                <w:sz w:val="18"/>
                <w:szCs w:val="18"/>
                <w:lang w:eastAsia="en-US"/>
              </w:rPr>
              <w:t xml:space="preserve"> бессрочно</w:t>
            </w:r>
          </w:p>
          <w:p w:rsidR="00501454" w:rsidRDefault="00501454" w:rsidP="00EB033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01454" w:rsidRDefault="00501454" w:rsidP="00EB033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01454" w:rsidRPr="00EB0332" w:rsidRDefault="00501454" w:rsidP="00EB03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.0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.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CB52CB" w:rsidRDefault="00501454" w:rsidP="00EB03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2 348.3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EB0332" w:rsidRDefault="00501454" w:rsidP="00EB033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З 2107.2011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EB0332" w:rsidRDefault="00501454" w:rsidP="00EB03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0332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501454" w:rsidRDefault="00501454" w:rsidP="00EB03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0332">
              <w:rPr>
                <w:sz w:val="18"/>
                <w:szCs w:val="18"/>
                <w:lang w:eastAsia="en-US"/>
              </w:rPr>
              <w:t xml:space="preserve">безвозмездном </w:t>
            </w:r>
            <w:proofErr w:type="gramStart"/>
            <w:r w:rsidRPr="00EB0332">
              <w:rPr>
                <w:sz w:val="18"/>
                <w:szCs w:val="18"/>
                <w:lang w:eastAsia="en-US"/>
              </w:rPr>
              <w:t>пользовании</w:t>
            </w:r>
            <w:proofErr w:type="gramEnd"/>
            <w:r w:rsidRPr="00EB0332">
              <w:rPr>
                <w:sz w:val="18"/>
                <w:szCs w:val="18"/>
                <w:lang w:eastAsia="en-US"/>
              </w:rPr>
              <w:t xml:space="preserve"> бессрочно</w:t>
            </w:r>
          </w:p>
          <w:p w:rsidR="00501454" w:rsidRDefault="00501454" w:rsidP="00EB033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01454" w:rsidRDefault="00501454" w:rsidP="00EB033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01454" w:rsidRDefault="00501454" w:rsidP="00851EA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 w:rsidP="00EB03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.0</w:t>
            </w:r>
          </w:p>
          <w:p w:rsidR="00501454" w:rsidRDefault="00501454" w:rsidP="00EB033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 w:rsidP="00EB033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 w:rsidP="00EB033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 w:rsidP="00EB03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.0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01454" w:rsidTr="000612B3">
        <w:trPr>
          <w:trHeight w:val="28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CB52CB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lastRenderedPageBreak/>
              <w:t>Климов Дмитрий Валерьевич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D36248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66600.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D36248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Нива </w:t>
            </w:r>
            <w:proofErr w:type="spellStart"/>
            <w:r>
              <w:rPr>
                <w:sz w:val="22"/>
                <w:szCs w:val="24"/>
                <w:lang w:eastAsia="en-US"/>
              </w:rPr>
              <w:t>Шевролет</w:t>
            </w:r>
            <w:proofErr w:type="spellEnd"/>
          </w:p>
          <w:p w:rsidR="00D36248" w:rsidRDefault="00D36248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креди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 (долевая собственность доля в праве 1/2)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Жилой дом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(общая долевая </w:t>
            </w:r>
            <w:r>
              <w:rPr>
                <w:sz w:val="22"/>
                <w:szCs w:val="24"/>
                <w:lang w:eastAsia="en-US"/>
              </w:rPr>
              <w:lastRenderedPageBreak/>
              <w:t>собственность доля в праве 1/2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717</w:t>
            </w:r>
            <w:r w:rsidR="00D36248">
              <w:rPr>
                <w:sz w:val="22"/>
                <w:szCs w:val="24"/>
                <w:lang w:eastAsia="en-US"/>
              </w:rPr>
              <w:t>.0</w:t>
            </w:r>
          </w:p>
          <w:p w:rsidR="00D36248" w:rsidRDefault="00D36248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2000</w:t>
            </w:r>
            <w:r w:rsidR="00D36248">
              <w:rPr>
                <w:sz w:val="22"/>
                <w:szCs w:val="24"/>
                <w:lang w:eastAsia="en-US"/>
              </w:rPr>
              <w:t>.0</w:t>
            </w:r>
          </w:p>
          <w:p w:rsidR="00D36248" w:rsidRDefault="00D36248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3500</w:t>
            </w:r>
            <w:r w:rsidR="00D36248">
              <w:rPr>
                <w:sz w:val="22"/>
                <w:szCs w:val="24"/>
                <w:lang w:eastAsia="en-US"/>
              </w:rPr>
              <w:t>.0</w:t>
            </w:r>
          </w:p>
          <w:p w:rsidR="00D36248" w:rsidRDefault="00D36248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4500</w:t>
            </w:r>
            <w:r w:rsidR="00D36248">
              <w:rPr>
                <w:sz w:val="22"/>
                <w:szCs w:val="24"/>
                <w:lang w:eastAsia="en-US"/>
              </w:rPr>
              <w:t>.0</w:t>
            </w:r>
          </w:p>
          <w:p w:rsidR="00D36248" w:rsidRDefault="00D36248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8813</w:t>
            </w:r>
            <w:r w:rsidR="00D36248">
              <w:rPr>
                <w:sz w:val="22"/>
                <w:szCs w:val="24"/>
                <w:lang w:eastAsia="en-US"/>
              </w:rPr>
              <w:t>.0</w:t>
            </w:r>
          </w:p>
          <w:p w:rsidR="00D36248" w:rsidRDefault="00D36248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66000</w:t>
            </w:r>
            <w:r w:rsidR="00D36248">
              <w:rPr>
                <w:sz w:val="22"/>
                <w:szCs w:val="24"/>
                <w:lang w:eastAsia="en-US"/>
              </w:rPr>
              <w:t>.0</w:t>
            </w:r>
          </w:p>
          <w:p w:rsidR="00D36248" w:rsidRDefault="00D36248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66000</w:t>
            </w:r>
            <w:r w:rsidR="00D36248">
              <w:rPr>
                <w:sz w:val="22"/>
                <w:szCs w:val="24"/>
                <w:lang w:eastAsia="en-US"/>
              </w:rPr>
              <w:t>.0</w:t>
            </w:r>
          </w:p>
          <w:p w:rsidR="00D36248" w:rsidRDefault="00D36248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2000</w:t>
            </w:r>
            <w:r w:rsidR="00D36248">
              <w:rPr>
                <w:sz w:val="22"/>
                <w:szCs w:val="24"/>
                <w:lang w:eastAsia="en-US"/>
              </w:rPr>
              <w:t>.0</w:t>
            </w:r>
          </w:p>
          <w:p w:rsidR="00D36248" w:rsidRDefault="00D36248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D36248" w:rsidRDefault="00D36248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D36248" w:rsidRDefault="00D36248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83000</w:t>
            </w:r>
            <w:r w:rsidR="00D36248">
              <w:rPr>
                <w:sz w:val="22"/>
                <w:szCs w:val="24"/>
                <w:lang w:eastAsia="en-US"/>
              </w:rPr>
              <w:t>.0</w:t>
            </w:r>
          </w:p>
          <w:p w:rsidR="00D36248" w:rsidRDefault="00D36248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83000</w:t>
            </w:r>
            <w:r w:rsidR="00D36248">
              <w:rPr>
                <w:sz w:val="22"/>
                <w:szCs w:val="24"/>
                <w:lang w:eastAsia="en-US"/>
              </w:rPr>
              <w:t>.0</w:t>
            </w:r>
          </w:p>
          <w:p w:rsidR="00D36248" w:rsidRDefault="00D36248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1000</w:t>
            </w:r>
            <w:r w:rsidR="00D36248">
              <w:rPr>
                <w:sz w:val="22"/>
                <w:szCs w:val="24"/>
                <w:lang w:eastAsia="en-US"/>
              </w:rPr>
              <w:t>.0</w:t>
            </w:r>
          </w:p>
          <w:p w:rsidR="00D36248" w:rsidRDefault="00D36248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49000</w:t>
            </w:r>
            <w:r w:rsidR="00D36248">
              <w:rPr>
                <w:sz w:val="22"/>
                <w:szCs w:val="24"/>
                <w:lang w:eastAsia="en-US"/>
              </w:rPr>
              <w:t>.0</w:t>
            </w:r>
          </w:p>
          <w:p w:rsidR="00D36248" w:rsidRDefault="00D36248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400</w:t>
            </w:r>
            <w:r w:rsidR="00D36248">
              <w:rPr>
                <w:sz w:val="22"/>
                <w:szCs w:val="24"/>
                <w:lang w:eastAsia="en-US"/>
              </w:rPr>
              <w:t>.0</w:t>
            </w:r>
          </w:p>
          <w:p w:rsidR="00D36248" w:rsidRDefault="00D36248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37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Нива Шевролет</w:t>
            </w:r>
            <w:r w:rsidR="001B4836">
              <w:rPr>
                <w:sz w:val="22"/>
                <w:szCs w:val="24"/>
                <w:lang w:eastAsia="en-US"/>
              </w:rPr>
              <w:t>2017г</w:t>
            </w:r>
          </w:p>
          <w:p w:rsidR="001B4836" w:rsidRDefault="001B4836" w:rsidP="001B4836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Шевролет201</w:t>
            </w:r>
            <w:r>
              <w:rPr>
                <w:sz w:val="22"/>
                <w:szCs w:val="24"/>
                <w:lang w:eastAsia="en-US"/>
              </w:rPr>
              <w:t>3</w:t>
            </w:r>
            <w:r>
              <w:rPr>
                <w:sz w:val="22"/>
                <w:szCs w:val="24"/>
                <w:lang w:eastAsia="en-US"/>
              </w:rPr>
              <w:t>г</w:t>
            </w:r>
          </w:p>
          <w:p w:rsidR="001B4836" w:rsidRDefault="001B4836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1B4836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В</w:t>
            </w:r>
            <w:r w:rsidR="00501454">
              <w:rPr>
                <w:sz w:val="22"/>
                <w:szCs w:val="24"/>
                <w:lang w:eastAsia="en-US"/>
              </w:rPr>
              <w:t>АЗ315195</w:t>
            </w:r>
          </w:p>
          <w:p w:rsidR="001B4836" w:rsidRDefault="001B4836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1B4836" w:rsidRDefault="001B4836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Трактор </w:t>
            </w:r>
            <w:proofErr w:type="spellStart"/>
            <w:r>
              <w:rPr>
                <w:sz w:val="22"/>
                <w:szCs w:val="24"/>
                <w:lang w:eastAsia="en-US"/>
              </w:rPr>
              <w:t>Беларус</w:t>
            </w:r>
            <w:proofErr w:type="spellEnd"/>
            <w:r>
              <w:rPr>
                <w:sz w:val="22"/>
                <w:szCs w:val="24"/>
                <w:lang w:eastAsia="en-US"/>
              </w:rPr>
              <w:t xml:space="preserve"> 82,1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CB52CB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lastRenderedPageBreak/>
              <w:t>супруг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1B4836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22195.0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1B4836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н</w:t>
            </w:r>
            <w:r w:rsidR="00501454">
              <w:rPr>
                <w:sz w:val="22"/>
                <w:szCs w:val="24"/>
                <w:lang w:eastAsia="en-US"/>
              </w:rPr>
              <w:t>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AF" w:rsidRDefault="00851EAF" w:rsidP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proofErr w:type="spellStart"/>
            <w:r>
              <w:rPr>
                <w:sz w:val="22"/>
                <w:szCs w:val="24"/>
                <w:lang w:eastAsia="en-US"/>
              </w:rPr>
              <w:t>инд</w:t>
            </w:r>
            <w:proofErr w:type="spellEnd"/>
          </w:p>
          <w:p w:rsidR="00851EAF" w:rsidRDefault="00851EAF" w:rsidP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851EAF" w:rsidRDefault="00851EAF" w:rsidP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proofErr w:type="spellStart"/>
            <w:r>
              <w:rPr>
                <w:sz w:val="22"/>
                <w:szCs w:val="24"/>
                <w:lang w:eastAsia="en-US"/>
              </w:rPr>
              <w:t>инд</w:t>
            </w:r>
            <w:proofErr w:type="spellEnd"/>
          </w:p>
          <w:p w:rsidR="00851EAF" w:rsidRDefault="00851EAF" w:rsidP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Жилой дом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(общая долевая собственность доля в праве 1/2)</w:t>
            </w: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дание сарая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50000 .0</w:t>
            </w: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8925.0</w:t>
            </w: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40.0</w:t>
            </w: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8.0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Россия</w:t>
            </w: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Россия</w:t>
            </w: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Россия</w:t>
            </w: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 w:rsidP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51EAF" w:rsidRDefault="00851EAF" w:rsidP="00851EAF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993667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(безвозмездное пользование)</w:t>
            </w: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 </w:t>
            </w:r>
          </w:p>
          <w:p w:rsidR="00993667" w:rsidRDefault="00993667" w:rsidP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501454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Аренда с 2017г по 2020г</w:t>
            </w: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993667" w:rsidRDefault="00993667" w:rsidP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Жилой дом (безвозмездное пользование) </w:t>
            </w:r>
          </w:p>
          <w:p w:rsidR="00993667" w:rsidRDefault="00993667" w:rsidP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717</w:t>
            </w: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720 00.0</w:t>
            </w: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37.9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Россия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67" w:rsidRDefault="009936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93667" w:rsidRDefault="009936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CB52CB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lastRenderedPageBreak/>
              <w:t>дочь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Нет</w:t>
            </w: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(безвозмездное пользование) 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Жилой дом (безвозмездное пользование) 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993667" w:rsidRDefault="00993667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 w:val="22"/>
                <w:szCs w:val="24"/>
                <w:lang w:eastAsia="en-US"/>
              </w:rPr>
              <w:lastRenderedPageBreak/>
              <w:t>717</w:t>
            </w:r>
            <w:r w:rsidR="00993667">
              <w:rPr>
                <w:sz w:val="22"/>
                <w:szCs w:val="24"/>
                <w:lang w:eastAsia="en-US"/>
              </w:rPr>
              <w:t>.0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37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CB52CB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B52CB">
              <w:rPr>
                <w:sz w:val="20"/>
                <w:szCs w:val="20"/>
                <w:lang w:eastAsia="en-US"/>
              </w:rPr>
              <w:lastRenderedPageBreak/>
              <w:t>Бухов</w:t>
            </w:r>
            <w:proofErr w:type="spellEnd"/>
          </w:p>
          <w:p w:rsidR="00501454" w:rsidRPr="00CB52CB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>Владимир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>Алексеевич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17 010.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BF3B98" w:rsidRDefault="00501454" w:rsidP="00BF3B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3B98">
              <w:rPr>
                <w:sz w:val="20"/>
                <w:szCs w:val="20"/>
                <w:lang w:eastAsia="en-US"/>
              </w:rPr>
              <w:t>Квартира (долевая собственность 1\4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 w:rsidP="00BF3B9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38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CA41C9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41C9">
              <w:rPr>
                <w:sz w:val="20"/>
                <w:szCs w:val="20"/>
                <w:lang w:eastAsia="en-US"/>
              </w:rPr>
              <w:t>Квартира</w:t>
            </w:r>
          </w:p>
          <w:p w:rsidR="00501454" w:rsidRPr="00CA41C9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CA41C9">
              <w:rPr>
                <w:sz w:val="20"/>
                <w:szCs w:val="20"/>
                <w:lang w:eastAsia="en-US"/>
              </w:rPr>
              <w:t>(безвозмездное</w:t>
            </w:r>
            <w:proofErr w:type="gramEnd"/>
          </w:p>
          <w:p w:rsidR="00501454" w:rsidRDefault="00501454" w:rsidP="00CA41C9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CA41C9">
              <w:rPr>
                <w:sz w:val="20"/>
                <w:szCs w:val="20"/>
                <w:lang w:eastAsia="en-US"/>
              </w:rPr>
              <w:t>пользование)</w:t>
            </w:r>
            <w:r>
              <w:rPr>
                <w:sz w:val="22"/>
                <w:szCs w:val="24"/>
                <w:lang w:eastAsia="en-US"/>
              </w:rPr>
              <w:t xml:space="preserve"> </w:t>
            </w:r>
          </w:p>
          <w:p w:rsidR="00501454" w:rsidRDefault="00501454" w:rsidP="00CA41C9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Pr="00CA41C9" w:rsidRDefault="00501454" w:rsidP="00CA41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41C9">
              <w:rPr>
                <w:sz w:val="20"/>
                <w:szCs w:val="20"/>
                <w:lang w:eastAsia="en-US"/>
              </w:rPr>
              <w:t xml:space="preserve">Жилой дом (безвозмездное пользование) </w:t>
            </w:r>
          </w:p>
          <w:p w:rsidR="00501454" w:rsidRPr="00CA41C9" w:rsidRDefault="00501454" w:rsidP="00CA41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CA41C9" w:rsidRDefault="00501454" w:rsidP="00CA41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41C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01454" w:rsidRPr="00CA41C9" w:rsidRDefault="00501454" w:rsidP="00CA41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41C9">
              <w:rPr>
                <w:sz w:val="20"/>
                <w:szCs w:val="20"/>
                <w:lang w:eastAsia="en-US"/>
              </w:rPr>
              <w:t xml:space="preserve">(безвозмездное пользование) </w:t>
            </w:r>
          </w:p>
          <w:p w:rsidR="00501454" w:rsidRDefault="00501454" w:rsidP="00CA41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.0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.2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.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CB52CB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CA41C9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41C9">
              <w:rPr>
                <w:sz w:val="20"/>
                <w:szCs w:val="20"/>
                <w:lang w:eastAsia="en-US"/>
              </w:rPr>
              <w:t>Квартира (долевая собственность 1\4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CA41C9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A41C9">
              <w:rPr>
                <w:sz w:val="20"/>
                <w:szCs w:val="20"/>
                <w:lang w:eastAsia="en-US"/>
              </w:rPr>
              <w:t>Квартира</w:t>
            </w:r>
          </w:p>
          <w:p w:rsidR="00501454" w:rsidRPr="00CA41C9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CA41C9">
              <w:rPr>
                <w:sz w:val="20"/>
                <w:szCs w:val="20"/>
                <w:lang w:eastAsia="en-US"/>
              </w:rPr>
              <w:t>(безвозмездное</w:t>
            </w:r>
            <w:proofErr w:type="gramEnd"/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41C9">
              <w:rPr>
                <w:sz w:val="20"/>
                <w:szCs w:val="20"/>
                <w:lang w:eastAsia="en-US"/>
              </w:rPr>
              <w:t>пользование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.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CB52CB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CB52CB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>Володина Мария Валерьевна</w:t>
            </w:r>
          </w:p>
          <w:p w:rsidR="00501454" w:rsidRPr="00CB52CB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9 879.26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Жилой дом (безвозмездное пользование) 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 xml:space="preserve">(безвозмездное пользование) 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Жилой дом (безвозмездное пользование) 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60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6000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6.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CB52CB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9 806.04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: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И А 21</w:t>
            </w:r>
            <w:r>
              <w:rPr>
                <w:sz w:val="24"/>
                <w:szCs w:val="24"/>
                <w:lang w:val="en-US" w:eastAsia="en-US"/>
              </w:rPr>
              <w:t>SGR</w:t>
            </w:r>
            <w:r>
              <w:rPr>
                <w:sz w:val="24"/>
                <w:szCs w:val="24"/>
                <w:lang w:eastAsia="en-US"/>
              </w:rPr>
              <w:t xml:space="preserve"> 7201 2006г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Жилой дом (безвозмездное пользование) 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(безвозмездное пользование) 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60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6000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CB52CB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Жилой дом (безвозмездное пользование) 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(безвозмездное пользование) 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Жилой дом (безвозмездное пользование) 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60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6000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6.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CB52CB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Жилой дом </w:t>
            </w:r>
            <w:r>
              <w:rPr>
                <w:sz w:val="22"/>
                <w:szCs w:val="24"/>
                <w:lang w:eastAsia="en-US"/>
              </w:rPr>
              <w:lastRenderedPageBreak/>
              <w:t xml:space="preserve">(безвозмездное пользование) 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(безвозмездное пользование) 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60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6000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273CA">
              <w:rPr>
                <w:sz w:val="20"/>
                <w:szCs w:val="20"/>
                <w:lang w:eastAsia="en-US"/>
              </w:rPr>
              <w:lastRenderedPageBreak/>
              <w:t>Тямисов</w:t>
            </w:r>
            <w:proofErr w:type="spellEnd"/>
            <w:r w:rsidRPr="002273CA">
              <w:rPr>
                <w:sz w:val="20"/>
                <w:szCs w:val="20"/>
                <w:lang w:eastAsia="en-US"/>
              </w:rPr>
              <w:t xml:space="preserve"> Сергей </w:t>
            </w:r>
            <w:proofErr w:type="spellStart"/>
            <w:r w:rsidRPr="002273CA">
              <w:rPr>
                <w:sz w:val="20"/>
                <w:szCs w:val="20"/>
                <w:lang w:eastAsia="en-US"/>
              </w:rPr>
              <w:t>Эрдниевич</w:t>
            </w:r>
            <w:proofErr w:type="spellEnd"/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1 678.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 w:rsidP="005C56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5C56AF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56AF">
              <w:rPr>
                <w:sz w:val="20"/>
                <w:szCs w:val="20"/>
                <w:lang w:eastAsia="en-US"/>
              </w:rPr>
              <w:t>квартира</w:t>
            </w:r>
          </w:p>
          <w:p w:rsidR="00501454" w:rsidRPr="005C56AF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C56AF">
              <w:rPr>
                <w:sz w:val="20"/>
                <w:szCs w:val="20"/>
                <w:lang w:eastAsia="en-US"/>
              </w:rPr>
              <w:t xml:space="preserve">(безвозмездное </w:t>
            </w:r>
            <w:proofErr w:type="gramEnd"/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C56AF">
              <w:rPr>
                <w:sz w:val="20"/>
                <w:szCs w:val="20"/>
                <w:lang w:eastAsia="en-US"/>
              </w:rPr>
              <w:t>пользование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CB52CB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>супруга</w:t>
            </w:r>
          </w:p>
          <w:p w:rsidR="00501454" w:rsidRPr="00CB52CB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5 989.5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CB52CB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2CB">
              <w:rPr>
                <w:sz w:val="20"/>
                <w:szCs w:val="20"/>
                <w:lang w:eastAsia="en-US"/>
              </w:rPr>
              <w:t>дочь</w:t>
            </w:r>
          </w:p>
          <w:p w:rsidR="00501454" w:rsidRPr="00CB52CB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6 764.3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5C56AF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56AF">
              <w:rPr>
                <w:sz w:val="20"/>
                <w:szCs w:val="20"/>
                <w:lang w:eastAsia="en-US"/>
              </w:rPr>
              <w:t>квартира</w:t>
            </w:r>
          </w:p>
          <w:p w:rsidR="00501454" w:rsidRPr="005C56AF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C56AF">
              <w:rPr>
                <w:sz w:val="20"/>
                <w:szCs w:val="20"/>
                <w:lang w:eastAsia="en-US"/>
              </w:rPr>
              <w:t xml:space="preserve">(безвозмездное </w:t>
            </w:r>
            <w:proofErr w:type="gramEnd"/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C56AF">
              <w:rPr>
                <w:sz w:val="20"/>
                <w:szCs w:val="20"/>
                <w:lang w:eastAsia="en-US"/>
              </w:rPr>
              <w:t>пользование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2273CA">
              <w:rPr>
                <w:sz w:val="20"/>
                <w:szCs w:val="20"/>
                <w:lang w:eastAsia="en-US"/>
              </w:rPr>
              <w:t>Куфельдт</w:t>
            </w:r>
            <w:proofErr w:type="spellEnd"/>
            <w:r w:rsidRPr="002273CA">
              <w:rPr>
                <w:sz w:val="20"/>
                <w:szCs w:val="20"/>
                <w:lang w:eastAsia="en-US"/>
              </w:rPr>
              <w:t xml:space="preserve"> Александр Давыдович 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3 542.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гковой  автомобиль: </w:t>
            </w:r>
            <w:r>
              <w:rPr>
                <w:sz w:val="24"/>
                <w:szCs w:val="24"/>
                <w:lang w:val="en-US" w:eastAsia="en-US"/>
              </w:rPr>
              <w:t>HYUNDAI</w:t>
            </w:r>
            <w:r w:rsidRPr="0029526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CRAND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ANTA</w:t>
            </w:r>
            <w:r w:rsidRPr="0029526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F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AA239B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A239B">
              <w:rPr>
                <w:sz w:val="20"/>
                <w:szCs w:val="20"/>
                <w:lang w:eastAsia="en-US"/>
              </w:rPr>
              <w:t>Земельный  участок (аренда)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Pr="00AA239B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A239B">
              <w:rPr>
                <w:sz w:val="20"/>
                <w:szCs w:val="20"/>
                <w:lang w:eastAsia="en-US"/>
              </w:rPr>
              <w:t>Жилой дом  (безвозмездное пользование)</w:t>
            </w:r>
          </w:p>
          <w:p w:rsidR="00501454" w:rsidRPr="00AA239B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1454" w:rsidRPr="00AA239B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A239B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A239B">
              <w:rPr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27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0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7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 w:rsidP="00CB52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 058.7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 участок 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87,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9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lastRenderedPageBreak/>
              <w:t xml:space="preserve">Пашаев </w:t>
            </w:r>
          </w:p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273CA">
              <w:rPr>
                <w:sz w:val="20"/>
                <w:szCs w:val="20"/>
                <w:lang w:eastAsia="en-US"/>
              </w:rPr>
              <w:t>Камалудин</w:t>
            </w:r>
            <w:proofErr w:type="spellEnd"/>
            <w:r w:rsidRPr="002273CA">
              <w:rPr>
                <w:sz w:val="20"/>
                <w:szCs w:val="20"/>
                <w:lang w:eastAsia="en-US"/>
              </w:rPr>
              <w:t xml:space="preserve"> </w:t>
            </w:r>
          </w:p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 xml:space="preserve">Магомедович 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4 013.76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123410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3410">
              <w:rPr>
                <w:sz w:val="20"/>
                <w:szCs w:val="20"/>
                <w:lang w:eastAsia="en-US"/>
              </w:rPr>
              <w:t xml:space="preserve">Земельный </w:t>
            </w:r>
          </w:p>
          <w:p w:rsidR="00501454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3410">
              <w:rPr>
                <w:sz w:val="20"/>
                <w:szCs w:val="20"/>
                <w:lang w:eastAsia="en-US"/>
              </w:rPr>
              <w:t>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123410" w:rsidRDefault="00501454" w:rsidP="001234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3410">
              <w:rPr>
                <w:sz w:val="20"/>
                <w:szCs w:val="20"/>
                <w:lang w:eastAsia="en-US"/>
              </w:rPr>
              <w:t xml:space="preserve">Земельный </w:t>
            </w:r>
          </w:p>
          <w:p w:rsidR="00501454" w:rsidRPr="00123410" w:rsidRDefault="00501454" w:rsidP="001234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3410">
              <w:rPr>
                <w:sz w:val="20"/>
                <w:szCs w:val="20"/>
                <w:lang w:eastAsia="en-US"/>
              </w:rPr>
              <w:t>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123410" w:rsidRDefault="00501454" w:rsidP="001234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3410">
              <w:rPr>
                <w:sz w:val="20"/>
                <w:szCs w:val="20"/>
                <w:lang w:eastAsia="en-US"/>
              </w:rPr>
              <w:t xml:space="preserve">Земельный </w:t>
            </w:r>
          </w:p>
          <w:p w:rsidR="00501454" w:rsidRDefault="00501454" w:rsidP="001234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3410">
              <w:rPr>
                <w:sz w:val="20"/>
                <w:szCs w:val="20"/>
                <w:lang w:eastAsia="en-US"/>
              </w:rPr>
              <w:t>Участок</w:t>
            </w:r>
          </w:p>
          <w:p w:rsidR="00501454" w:rsidRPr="00123410" w:rsidRDefault="00501454" w:rsidP="001234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123410" w:rsidRDefault="00501454" w:rsidP="001234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3410">
              <w:rPr>
                <w:sz w:val="20"/>
                <w:szCs w:val="20"/>
                <w:lang w:eastAsia="en-US"/>
              </w:rPr>
              <w:t xml:space="preserve">Земельный </w:t>
            </w:r>
          </w:p>
          <w:p w:rsidR="00501454" w:rsidRDefault="00501454" w:rsidP="001234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3410">
              <w:rPr>
                <w:sz w:val="20"/>
                <w:szCs w:val="20"/>
                <w:lang w:eastAsia="en-US"/>
              </w:rPr>
              <w:t>Участок</w:t>
            </w:r>
          </w:p>
          <w:p w:rsidR="00501454" w:rsidRPr="00123410" w:rsidRDefault="00501454" w:rsidP="001234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Default="00501454" w:rsidP="001234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123410" w:rsidRDefault="00501454" w:rsidP="00AA23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3410">
              <w:rPr>
                <w:sz w:val="20"/>
                <w:szCs w:val="20"/>
                <w:lang w:eastAsia="en-US"/>
              </w:rPr>
              <w:t xml:space="preserve">Земельный </w:t>
            </w:r>
          </w:p>
          <w:p w:rsidR="00501454" w:rsidRDefault="00501454" w:rsidP="00AA23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3410">
              <w:rPr>
                <w:sz w:val="20"/>
                <w:szCs w:val="20"/>
                <w:lang w:eastAsia="en-US"/>
              </w:rPr>
              <w:t>Участок</w:t>
            </w:r>
          </w:p>
          <w:p w:rsidR="00501454" w:rsidRDefault="00501454" w:rsidP="001234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123410" w:rsidRDefault="00501454" w:rsidP="001234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123410" w:rsidRDefault="00501454" w:rsidP="001234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3410">
              <w:rPr>
                <w:sz w:val="20"/>
                <w:szCs w:val="20"/>
                <w:lang w:eastAsia="en-US"/>
              </w:rPr>
              <w:t xml:space="preserve">Земельный </w:t>
            </w:r>
          </w:p>
          <w:p w:rsidR="00501454" w:rsidRDefault="00501454" w:rsidP="001234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3410">
              <w:rPr>
                <w:sz w:val="20"/>
                <w:szCs w:val="20"/>
                <w:lang w:eastAsia="en-US"/>
              </w:rPr>
              <w:t>Участок</w:t>
            </w:r>
          </w:p>
          <w:p w:rsidR="00501454" w:rsidRDefault="00501454" w:rsidP="001234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Default="00501454" w:rsidP="001234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Default="00501454" w:rsidP="001234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123410" w:rsidRDefault="00501454" w:rsidP="001234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123410" w:rsidRDefault="00501454" w:rsidP="001234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3410">
              <w:rPr>
                <w:sz w:val="20"/>
                <w:szCs w:val="20"/>
                <w:lang w:eastAsia="en-US"/>
              </w:rPr>
              <w:t xml:space="preserve">Земельный </w:t>
            </w:r>
          </w:p>
          <w:p w:rsidR="00501454" w:rsidRPr="00123410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3410">
              <w:rPr>
                <w:sz w:val="20"/>
                <w:szCs w:val="20"/>
                <w:lang w:eastAsia="en-US"/>
              </w:rPr>
              <w:t>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123410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123410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7E49EB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3410">
              <w:rPr>
                <w:sz w:val="20"/>
                <w:szCs w:val="20"/>
                <w:lang w:eastAsia="en-US"/>
              </w:rPr>
              <w:t>Земельн</w:t>
            </w:r>
            <w:r w:rsidRPr="007E49EB">
              <w:rPr>
                <w:sz w:val="20"/>
                <w:szCs w:val="20"/>
                <w:lang w:eastAsia="en-US"/>
              </w:rPr>
              <w:t xml:space="preserve">ый </w:t>
            </w:r>
          </w:p>
          <w:p w:rsidR="00501454" w:rsidRDefault="00501454" w:rsidP="00AA23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3410">
              <w:rPr>
                <w:sz w:val="20"/>
                <w:szCs w:val="20"/>
                <w:lang w:eastAsia="en-US"/>
              </w:rPr>
              <w:t>Участок</w:t>
            </w:r>
          </w:p>
          <w:p w:rsidR="00501454" w:rsidRDefault="00501454" w:rsidP="00AA23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Default="00501454" w:rsidP="00AA23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Default="00501454" w:rsidP="00AA23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7E49EB" w:rsidRDefault="00501454" w:rsidP="00AA23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3410">
              <w:rPr>
                <w:sz w:val="20"/>
                <w:szCs w:val="20"/>
                <w:lang w:eastAsia="en-US"/>
              </w:rPr>
              <w:t>Земельн</w:t>
            </w:r>
            <w:r w:rsidRPr="007E49EB">
              <w:rPr>
                <w:sz w:val="20"/>
                <w:szCs w:val="20"/>
                <w:lang w:eastAsia="en-US"/>
              </w:rPr>
              <w:t xml:space="preserve">ый </w:t>
            </w:r>
          </w:p>
          <w:p w:rsidR="00501454" w:rsidRDefault="00501454" w:rsidP="00AA23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3410">
              <w:rPr>
                <w:sz w:val="20"/>
                <w:szCs w:val="20"/>
                <w:lang w:eastAsia="en-US"/>
              </w:rPr>
              <w:t>Участок</w:t>
            </w:r>
          </w:p>
          <w:p w:rsidR="00501454" w:rsidRDefault="00501454" w:rsidP="00AA23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123410" w:rsidRDefault="00501454" w:rsidP="00AA23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7E49EB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7E49EB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9EB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501454" w:rsidRPr="007E49EB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E49EB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7E49EB">
              <w:rPr>
                <w:sz w:val="20"/>
                <w:szCs w:val="20"/>
                <w:lang w:eastAsia="en-US"/>
              </w:rPr>
              <w:t>индивидуаль</w:t>
            </w:r>
            <w:proofErr w:type="spellEnd"/>
            <w:r w:rsidRPr="007E49EB">
              <w:rPr>
                <w:sz w:val="20"/>
                <w:szCs w:val="20"/>
                <w:lang w:eastAsia="en-US"/>
              </w:rPr>
              <w:t>-</w:t>
            </w:r>
            <w:proofErr w:type="gramEnd"/>
          </w:p>
          <w:p w:rsidR="00501454" w:rsidRPr="007E49EB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E49EB">
              <w:rPr>
                <w:sz w:val="20"/>
                <w:szCs w:val="20"/>
                <w:lang w:eastAsia="en-US"/>
              </w:rPr>
              <w:t>ная</w:t>
            </w:r>
            <w:proofErr w:type="spellEnd"/>
            <w:r w:rsidRPr="007E49EB">
              <w:rPr>
                <w:sz w:val="20"/>
                <w:szCs w:val="20"/>
                <w:lang w:eastAsia="en-US"/>
              </w:rPr>
              <w:t>)</w:t>
            </w:r>
            <w:proofErr w:type="gramEnd"/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00.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1234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.0</w:t>
            </w:r>
          </w:p>
          <w:p w:rsidR="00501454" w:rsidRDefault="00501454" w:rsidP="001234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1234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.0</w:t>
            </w:r>
          </w:p>
          <w:p w:rsidR="00501454" w:rsidRDefault="00501454" w:rsidP="001234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1234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1234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.0</w:t>
            </w:r>
          </w:p>
          <w:p w:rsidR="00501454" w:rsidRDefault="00501454" w:rsidP="001234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1234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1234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AA23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.0</w:t>
            </w:r>
          </w:p>
          <w:p w:rsidR="00501454" w:rsidRDefault="00501454" w:rsidP="001234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27600.0</w:t>
            </w:r>
          </w:p>
          <w:p w:rsidR="00501454" w:rsidRDefault="00501454" w:rsidP="001234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 </w:t>
            </w:r>
            <w:r w:rsidRPr="00123410">
              <w:rPr>
                <w:sz w:val="18"/>
                <w:szCs w:val="18"/>
                <w:lang w:eastAsia="en-US"/>
              </w:rPr>
              <w:t>(общая долевая собственность доля в праве 1002/142284)</w:t>
            </w:r>
          </w:p>
          <w:p w:rsidR="00501454" w:rsidRDefault="00501454" w:rsidP="001234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1454" w:rsidRDefault="00501454" w:rsidP="001234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6800.0</w:t>
            </w:r>
          </w:p>
          <w:p w:rsidR="00501454" w:rsidRDefault="00501454" w:rsidP="00AA23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3410">
              <w:rPr>
                <w:sz w:val="18"/>
                <w:szCs w:val="18"/>
                <w:lang w:eastAsia="en-US"/>
              </w:rPr>
              <w:t xml:space="preserve">(общая долевая собственность доля в праве </w:t>
            </w:r>
            <w:r>
              <w:rPr>
                <w:sz w:val="18"/>
                <w:szCs w:val="18"/>
                <w:lang w:eastAsia="en-US"/>
              </w:rPr>
              <w:t>82</w:t>
            </w:r>
            <w:r w:rsidRPr="00123410">
              <w:rPr>
                <w:sz w:val="18"/>
                <w:szCs w:val="18"/>
                <w:lang w:eastAsia="en-US"/>
              </w:rPr>
              <w:t>2/</w:t>
            </w:r>
            <w:r>
              <w:rPr>
                <w:sz w:val="18"/>
                <w:szCs w:val="18"/>
                <w:lang w:eastAsia="en-US"/>
              </w:rPr>
              <w:t>2468</w:t>
            </w:r>
            <w:r w:rsidRPr="00123410">
              <w:rPr>
                <w:sz w:val="18"/>
                <w:szCs w:val="18"/>
                <w:lang w:eastAsia="en-US"/>
              </w:rPr>
              <w:t>)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 000.0</w:t>
            </w:r>
          </w:p>
          <w:p w:rsidR="00501454" w:rsidRDefault="00501454" w:rsidP="00AA23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3410">
              <w:rPr>
                <w:sz w:val="18"/>
                <w:szCs w:val="18"/>
                <w:lang w:eastAsia="en-US"/>
              </w:rPr>
              <w:t xml:space="preserve">(общая долевая собственность </w:t>
            </w:r>
            <w:r w:rsidRPr="00123410">
              <w:rPr>
                <w:sz w:val="18"/>
                <w:szCs w:val="18"/>
                <w:lang w:eastAsia="en-US"/>
              </w:rPr>
              <w:lastRenderedPageBreak/>
              <w:t xml:space="preserve">доля в праве </w:t>
            </w:r>
            <w:r>
              <w:rPr>
                <w:sz w:val="18"/>
                <w:szCs w:val="18"/>
                <w:lang w:eastAsia="en-US"/>
              </w:rPr>
              <w:t>18</w:t>
            </w:r>
            <w:r w:rsidRPr="00123410">
              <w:rPr>
                <w:sz w:val="18"/>
                <w:szCs w:val="18"/>
                <w:lang w:eastAsia="en-US"/>
              </w:rPr>
              <w:t>/</w:t>
            </w:r>
            <w:r>
              <w:rPr>
                <w:sz w:val="18"/>
                <w:szCs w:val="18"/>
                <w:lang w:eastAsia="en-US"/>
              </w:rPr>
              <w:t>54</w:t>
            </w:r>
            <w:r w:rsidRPr="00123410">
              <w:rPr>
                <w:sz w:val="18"/>
                <w:szCs w:val="18"/>
                <w:lang w:eastAsia="en-US"/>
              </w:rPr>
              <w:t>)</w:t>
            </w:r>
          </w:p>
          <w:p w:rsidR="00501454" w:rsidRDefault="00501454" w:rsidP="00AA23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1454" w:rsidRDefault="00501454" w:rsidP="00AA23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200.0</w:t>
            </w:r>
          </w:p>
          <w:p w:rsidR="00501454" w:rsidRDefault="00501454" w:rsidP="00AA23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1454" w:rsidRDefault="00501454" w:rsidP="00AA23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1454" w:rsidRDefault="00501454" w:rsidP="00AA239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1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-А4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A749E9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49E9">
              <w:rPr>
                <w:sz w:val="20"/>
                <w:szCs w:val="20"/>
                <w:lang w:eastAsia="en-US"/>
              </w:rPr>
              <w:t>Квартира</w:t>
            </w:r>
          </w:p>
          <w:p w:rsidR="00501454" w:rsidRPr="00A749E9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749E9">
              <w:rPr>
                <w:sz w:val="20"/>
                <w:szCs w:val="20"/>
                <w:lang w:eastAsia="en-US"/>
              </w:rPr>
              <w:t xml:space="preserve">(безвозмездное </w:t>
            </w:r>
            <w:proofErr w:type="gramEnd"/>
          </w:p>
          <w:p w:rsidR="00501454" w:rsidRPr="00A749E9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49E9">
              <w:rPr>
                <w:sz w:val="20"/>
                <w:szCs w:val="20"/>
                <w:lang w:eastAsia="en-US"/>
              </w:rPr>
              <w:t>пользование)</w:t>
            </w:r>
          </w:p>
          <w:p w:rsidR="00501454" w:rsidRPr="00A749E9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AA239B" w:rsidRDefault="00501454" w:rsidP="00AA23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A239B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01454" w:rsidRDefault="00501454" w:rsidP="00AA23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239B">
              <w:rPr>
                <w:sz w:val="20"/>
                <w:szCs w:val="20"/>
                <w:lang w:eastAsia="en-US"/>
              </w:rPr>
              <w:t>(безвозмездное пользование)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1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73.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lastRenderedPageBreak/>
              <w:t>супруг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7E49EB" w:rsidRDefault="005014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E49EB">
              <w:rPr>
                <w:sz w:val="22"/>
                <w:szCs w:val="22"/>
                <w:lang w:eastAsia="en-US"/>
              </w:rPr>
              <w:t>Квартира (</w:t>
            </w:r>
            <w:proofErr w:type="spellStart"/>
            <w:r w:rsidRPr="007E49EB">
              <w:rPr>
                <w:sz w:val="22"/>
                <w:szCs w:val="22"/>
                <w:lang w:eastAsia="en-US"/>
              </w:rPr>
              <w:t>индивидуаль</w:t>
            </w:r>
            <w:proofErr w:type="spellEnd"/>
            <w:r w:rsidRPr="007E49EB">
              <w:rPr>
                <w:sz w:val="22"/>
                <w:szCs w:val="22"/>
                <w:lang w:eastAsia="en-US"/>
              </w:rPr>
              <w:t>-</w:t>
            </w:r>
            <w:proofErr w:type="gramEnd"/>
          </w:p>
          <w:p w:rsidR="00501454" w:rsidRPr="007E49EB" w:rsidRDefault="005014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E49EB">
              <w:rPr>
                <w:sz w:val="22"/>
                <w:szCs w:val="22"/>
                <w:lang w:eastAsia="en-US"/>
              </w:rPr>
              <w:t>ная</w:t>
            </w:r>
            <w:proofErr w:type="spellEnd"/>
            <w:r w:rsidRPr="007E49EB">
              <w:rPr>
                <w:sz w:val="22"/>
                <w:szCs w:val="22"/>
                <w:lang w:eastAsia="en-US"/>
              </w:rPr>
              <w:t>)</w:t>
            </w:r>
            <w:proofErr w:type="gramEnd"/>
          </w:p>
          <w:p w:rsidR="00501454" w:rsidRPr="007E49EB" w:rsidRDefault="005014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01454" w:rsidRPr="007E49EB" w:rsidRDefault="005014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E49EB">
              <w:rPr>
                <w:sz w:val="22"/>
                <w:szCs w:val="22"/>
                <w:lang w:eastAsia="en-US"/>
              </w:rPr>
              <w:t xml:space="preserve">Земельный </w:t>
            </w:r>
          </w:p>
          <w:p w:rsidR="00501454" w:rsidRPr="007E49EB" w:rsidRDefault="005014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E49EB">
              <w:rPr>
                <w:sz w:val="22"/>
                <w:szCs w:val="22"/>
                <w:lang w:eastAsia="en-US"/>
              </w:rPr>
              <w:t>участок</w:t>
            </w:r>
          </w:p>
          <w:p w:rsidR="00501454" w:rsidRPr="007E49EB" w:rsidRDefault="005014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E49EB">
              <w:rPr>
                <w:sz w:val="22"/>
                <w:szCs w:val="22"/>
                <w:lang w:eastAsia="en-US"/>
              </w:rPr>
              <w:t xml:space="preserve">(долевая </w:t>
            </w:r>
            <w:proofErr w:type="gramEnd"/>
          </w:p>
          <w:p w:rsidR="00501454" w:rsidRPr="007E49EB" w:rsidRDefault="005014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E49EB">
              <w:rPr>
                <w:sz w:val="22"/>
                <w:szCs w:val="22"/>
                <w:lang w:eastAsia="en-US"/>
              </w:rPr>
              <w:t>собствен</w:t>
            </w:r>
            <w:proofErr w:type="spellEnd"/>
            <w:r w:rsidRPr="007E49EB">
              <w:rPr>
                <w:sz w:val="22"/>
                <w:szCs w:val="22"/>
                <w:lang w:eastAsia="en-US"/>
              </w:rPr>
              <w:t>-</w:t>
            </w:r>
          </w:p>
          <w:p w:rsidR="00501454" w:rsidRPr="007E49EB" w:rsidRDefault="005014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E49EB">
              <w:rPr>
                <w:sz w:val="22"/>
                <w:szCs w:val="22"/>
                <w:lang w:eastAsia="en-US"/>
              </w:rPr>
              <w:t>ность</w:t>
            </w:r>
            <w:proofErr w:type="spellEnd"/>
            <w:r w:rsidRPr="007E49EB">
              <w:rPr>
                <w:sz w:val="22"/>
                <w:szCs w:val="22"/>
                <w:lang w:eastAsia="en-US"/>
              </w:rPr>
              <w:t>, доля в праве 1/2)</w:t>
            </w:r>
          </w:p>
          <w:p w:rsidR="00501454" w:rsidRPr="007E49EB" w:rsidRDefault="0050145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1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87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 xml:space="preserve">Цанга Теодора Ивановна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9 16.0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(доля в праве ½) 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Жилой дом (доля в праве ½)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60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3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   145,6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1454" w:rsidTr="003D716F">
        <w:trPr>
          <w:trHeight w:val="26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273CA">
              <w:rPr>
                <w:sz w:val="18"/>
                <w:szCs w:val="18"/>
                <w:lang w:eastAsia="en-US"/>
              </w:rPr>
              <w:lastRenderedPageBreak/>
              <w:t>супруг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7 70.1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(доля в праве ½) 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доля в праве ½)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145,6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Россия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 автомобиль: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onda</w:t>
            </w:r>
            <w:r w:rsidRPr="0029526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odyssey</w:t>
            </w:r>
            <w:r w:rsidRPr="0029526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втомобиль грузовой: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 330232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тотранспорт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ства: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onda</w:t>
            </w:r>
            <w:r w:rsidRPr="0029526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XL</w:t>
            </w:r>
            <w:r>
              <w:rPr>
                <w:sz w:val="24"/>
                <w:szCs w:val="24"/>
                <w:lang w:eastAsia="en-US"/>
              </w:rPr>
              <w:t xml:space="preserve"> 1000</w:t>
            </w:r>
            <w:r>
              <w:rPr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3D716F" w:rsidRDefault="00501454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36 587/3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 w:rsidP="003D71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3D716F" w:rsidRDefault="00501454" w:rsidP="003D71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6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716F">
              <w:rPr>
                <w:sz w:val="20"/>
                <w:szCs w:val="20"/>
                <w:lang w:eastAsia="en-US"/>
              </w:rPr>
              <w:t xml:space="preserve">Жилой дом (безвозмездное пользование) </w:t>
            </w:r>
          </w:p>
          <w:p w:rsidR="00501454" w:rsidRPr="003D716F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3D716F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716F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,6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 w:rsidP="003D71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0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Россия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 xml:space="preserve">Кондрашкин Петр Васильевич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1 165.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BE5148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E5148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01454" w:rsidRPr="00BE5148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E5148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E5148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BE5148">
              <w:rPr>
                <w:sz w:val="20"/>
                <w:szCs w:val="20"/>
                <w:lang w:eastAsia="en-US"/>
              </w:rPr>
              <w:lastRenderedPageBreak/>
              <w:t>участок</w:t>
            </w:r>
          </w:p>
          <w:p w:rsidR="00501454" w:rsidRPr="00BE5148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BE5148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E5148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01454" w:rsidRPr="00BE5148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E5148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BE5148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E5148">
              <w:rPr>
                <w:sz w:val="24"/>
                <w:szCs w:val="24"/>
                <w:lang w:eastAsia="en-US"/>
              </w:rPr>
              <w:lastRenderedPageBreak/>
              <w:t>208000</w:t>
            </w:r>
          </w:p>
          <w:p w:rsidR="00501454" w:rsidRPr="00BE5148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Pr="00BE5148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E5148">
              <w:rPr>
                <w:sz w:val="24"/>
                <w:szCs w:val="24"/>
                <w:lang w:eastAsia="en-US"/>
              </w:rPr>
              <w:t>2965</w:t>
            </w:r>
          </w:p>
          <w:p w:rsidR="00501454" w:rsidRPr="00BE5148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Pr="00BE5148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E5148">
              <w:rPr>
                <w:sz w:val="24"/>
                <w:szCs w:val="24"/>
                <w:lang w:eastAsia="en-US"/>
              </w:rPr>
              <w:lastRenderedPageBreak/>
              <w:t>4518</w:t>
            </w:r>
          </w:p>
          <w:p w:rsidR="00501454" w:rsidRPr="00BE5148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Pr="00BE5148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E5148">
              <w:rPr>
                <w:sz w:val="24"/>
                <w:szCs w:val="24"/>
                <w:lang w:eastAsia="en-US"/>
              </w:rPr>
              <w:t>2191</w:t>
            </w:r>
          </w:p>
          <w:p w:rsidR="00501454" w:rsidRPr="00BE5148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Pr="00BE5148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E5148">
              <w:rPr>
                <w:sz w:val="24"/>
                <w:szCs w:val="24"/>
                <w:lang w:eastAsia="en-US"/>
              </w:rPr>
              <w:t>80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BE5148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E5148"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501454" w:rsidRPr="00BE5148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Pr="00BE5148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E5148">
              <w:rPr>
                <w:sz w:val="24"/>
                <w:szCs w:val="24"/>
                <w:lang w:eastAsia="en-US"/>
              </w:rPr>
              <w:t>Россия</w:t>
            </w:r>
          </w:p>
          <w:p w:rsidR="00501454" w:rsidRPr="00BE5148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Pr="00BE5148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E5148"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501454" w:rsidRPr="00BE5148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Pr="00BE5148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E5148">
              <w:rPr>
                <w:sz w:val="24"/>
                <w:szCs w:val="24"/>
                <w:lang w:eastAsia="en-US"/>
              </w:rPr>
              <w:t>Россия</w:t>
            </w:r>
          </w:p>
          <w:p w:rsidR="00501454" w:rsidRPr="00BE5148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Pr="00BE5148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E5148">
              <w:rPr>
                <w:sz w:val="24"/>
                <w:szCs w:val="24"/>
                <w:lang w:eastAsia="en-US"/>
              </w:rPr>
              <w:t xml:space="preserve">Россия  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BE5148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BE5148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E5148">
              <w:rPr>
                <w:sz w:val="24"/>
                <w:szCs w:val="24"/>
                <w:lang w:eastAsia="en-US"/>
              </w:rPr>
              <w:t>Земельный участок (бессрочное пользование)</w:t>
            </w:r>
          </w:p>
          <w:p w:rsidR="00501454" w:rsidRPr="00BE5148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E5148">
              <w:rPr>
                <w:sz w:val="24"/>
                <w:szCs w:val="24"/>
                <w:lang w:eastAsia="en-US"/>
              </w:rPr>
              <w:lastRenderedPageBreak/>
              <w:t>Земельный участок (аренда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5400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42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</w:tc>
      </w:tr>
      <w:tr w:rsidR="00501454" w:rsidTr="000612B3">
        <w:trPr>
          <w:trHeight w:val="11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lastRenderedPageBreak/>
              <w:t>супруг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2 717.3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ание магази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Opel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Zafira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E5148">
              <w:rPr>
                <w:sz w:val="20"/>
                <w:szCs w:val="20"/>
                <w:lang w:eastAsia="en-US"/>
              </w:rPr>
              <w:t>Жилой дом (безвозмездное пользование)</w:t>
            </w:r>
          </w:p>
          <w:p w:rsidR="00501454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BE5148" w:rsidRDefault="00501454" w:rsidP="00BE51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E5148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01454" w:rsidRPr="00BE5148" w:rsidRDefault="00501454" w:rsidP="006530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E5148">
              <w:rPr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3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5.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BE5148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E5148">
              <w:rPr>
                <w:sz w:val="20"/>
                <w:szCs w:val="20"/>
                <w:lang w:eastAsia="en-US"/>
              </w:rPr>
              <w:t>Жилой дом (безвозмездное пользование)</w:t>
            </w:r>
          </w:p>
          <w:p w:rsidR="00501454" w:rsidRPr="00BE5148" w:rsidRDefault="00501454" w:rsidP="00BE51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E5148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01454" w:rsidRDefault="00501454" w:rsidP="00BE51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E5148">
              <w:rPr>
                <w:sz w:val="20"/>
                <w:szCs w:val="20"/>
                <w:lang w:eastAsia="en-US"/>
              </w:rPr>
              <w:t>(безвозмездное пользование)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3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5.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 w:rsidP="00BE51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E5148">
              <w:rPr>
                <w:sz w:val="20"/>
                <w:szCs w:val="20"/>
                <w:lang w:eastAsia="en-US"/>
              </w:rPr>
              <w:t>Жилой дом (безвозмездное пользование)</w:t>
            </w:r>
          </w:p>
          <w:p w:rsidR="00501454" w:rsidRPr="00BE5148" w:rsidRDefault="00501454" w:rsidP="00BE51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BE5148" w:rsidRDefault="00501454" w:rsidP="00BE51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E5148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01454" w:rsidRDefault="00501454" w:rsidP="00BE51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E5148">
              <w:rPr>
                <w:sz w:val="20"/>
                <w:szCs w:val="20"/>
                <w:lang w:eastAsia="en-US"/>
              </w:rPr>
              <w:t>(безвозмездное пользование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3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C454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5.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Игнатова Наталья Николаевна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32 282.4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 w:rsidP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 </w:t>
            </w:r>
            <w:r w:rsidR="00805900">
              <w:rPr>
                <w:sz w:val="22"/>
                <w:szCs w:val="24"/>
                <w:lang w:eastAsia="en-US"/>
              </w:rPr>
              <w:t>н</w:t>
            </w:r>
            <w:r>
              <w:rPr>
                <w:sz w:val="22"/>
                <w:szCs w:val="24"/>
                <w:lang w:eastAsia="en-US"/>
              </w:rPr>
              <w:t>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00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805900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Индивид.</w:t>
            </w:r>
          </w:p>
          <w:p w:rsidR="00805900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proofErr w:type="gramStart"/>
            <w:r>
              <w:rPr>
                <w:sz w:val="22"/>
                <w:szCs w:val="24"/>
                <w:lang w:eastAsia="en-US"/>
              </w:rPr>
              <w:lastRenderedPageBreak/>
              <w:t xml:space="preserve">(Жилой дом </w:t>
            </w:r>
            <w:proofErr w:type="gramEnd"/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(общая долевая собственность доля в праве 1/2)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1600</w:t>
            </w:r>
          </w:p>
          <w:p w:rsidR="00805900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34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Россия</w:t>
            </w:r>
          </w:p>
          <w:p w:rsidR="00805900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05900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05900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05900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805900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5900">
              <w:rPr>
                <w:sz w:val="20"/>
                <w:szCs w:val="20"/>
                <w:lang w:eastAsia="en-US"/>
              </w:rPr>
              <w:t xml:space="preserve">Жилой дом </w:t>
            </w:r>
          </w:p>
          <w:p w:rsidR="00501454" w:rsidRPr="00805900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5900">
              <w:rPr>
                <w:sz w:val="20"/>
                <w:szCs w:val="20"/>
                <w:lang w:eastAsia="en-US"/>
              </w:rPr>
              <w:t>(безвозмездное пользование)</w:t>
            </w:r>
          </w:p>
          <w:p w:rsidR="00805900" w:rsidRPr="00805900" w:rsidRDefault="008059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805900">
              <w:rPr>
                <w:sz w:val="20"/>
                <w:szCs w:val="20"/>
                <w:lang w:eastAsia="en-US"/>
              </w:rPr>
              <w:lastRenderedPageBreak/>
              <w:t>Земельный участок (безвозмездное пользование)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71,2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05900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2700</w:t>
            </w:r>
            <w:r w:rsidR="00805900">
              <w:rPr>
                <w:sz w:val="22"/>
                <w:szCs w:val="24"/>
                <w:lang w:eastAsia="en-US"/>
              </w:rPr>
              <w:t>.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Россия</w:t>
            </w:r>
          </w:p>
          <w:p w:rsidR="00805900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05900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05900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05900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Россия</w:t>
            </w:r>
          </w:p>
        </w:tc>
      </w:tr>
      <w:tr w:rsidR="00501454" w:rsidTr="000612B3">
        <w:trPr>
          <w:trHeight w:val="8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60 262.3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не</w:t>
            </w:r>
            <w:r w:rsidR="00501454">
              <w:rPr>
                <w:sz w:val="22"/>
                <w:szCs w:val="24"/>
                <w:lang w:eastAsia="en-US"/>
              </w:rPr>
              <w:t>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700</w:t>
            </w:r>
          </w:p>
          <w:p w:rsidR="00805900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71,2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Лада 217030</w:t>
            </w:r>
            <w:r>
              <w:rPr>
                <w:sz w:val="22"/>
                <w:szCs w:val="24"/>
                <w:lang w:val="en-AU" w:eastAsia="en-US"/>
              </w:rPr>
              <w:t xml:space="preserve"> 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501454" w:rsidTr="000612B3">
        <w:trPr>
          <w:trHeight w:val="27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8059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н</w:t>
            </w:r>
            <w:r w:rsidR="00501454">
              <w:rPr>
                <w:sz w:val="22"/>
                <w:szCs w:val="24"/>
                <w:lang w:eastAsia="en-US"/>
              </w:rPr>
              <w:t>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805900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5900">
              <w:rPr>
                <w:sz w:val="20"/>
                <w:szCs w:val="20"/>
                <w:lang w:eastAsia="en-US"/>
              </w:rPr>
              <w:t xml:space="preserve">Жилой дом </w:t>
            </w:r>
          </w:p>
          <w:p w:rsidR="00501454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5900">
              <w:rPr>
                <w:sz w:val="20"/>
                <w:szCs w:val="20"/>
                <w:lang w:eastAsia="en-US"/>
              </w:rPr>
              <w:t>(безвозмездное пользование)</w:t>
            </w:r>
          </w:p>
          <w:p w:rsidR="00805900" w:rsidRPr="00805900" w:rsidRDefault="008059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805900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5900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01454" w:rsidRPr="00805900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5900">
              <w:rPr>
                <w:sz w:val="20"/>
                <w:szCs w:val="20"/>
                <w:lang w:eastAsia="en-US"/>
              </w:rPr>
              <w:t xml:space="preserve"> (безвозмездное пользование)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71,2</w:t>
            </w:r>
          </w:p>
          <w:p w:rsidR="00805900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Россия</w:t>
            </w:r>
          </w:p>
          <w:p w:rsidR="00805900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05900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05900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805900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Россия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8059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н</w:t>
            </w:r>
            <w:r w:rsidR="00501454">
              <w:rPr>
                <w:sz w:val="22"/>
                <w:szCs w:val="24"/>
                <w:lang w:eastAsia="en-US"/>
              </w:rPr>
              <w:t>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805900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5900">
              <w:rPr>
                <w:sz w:val="20"/>
                <w:szCs w:val="20"/>
                <w:lang w:eastAsia="en-US"/>
              </w:rPr>
              <w:t xml:space="preserve">Жилой дом </w:t>
            </w:r>
          </w:p>
          <w:p w:rsidR="00501454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5900">
              <w:rPr>
                <w:sz w:val="20"/>
                <w:szCs w:val="20"/>
                <w:lang w:eastAsia="en-US"/>
              </w:rPr>
              <w:t>(безвозмездное пользование)</w:t>
            </w:r>
          </w:p>
          <w:p w:rsidR="00805900" w:rsidRPr="00805900" w:rsidRDefault="008059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805900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05900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805900">
              <w:rPr>
                <w:sz w:val="20"/>
                <w:szCs w:val="20"/>
                <w:lang w:eastAsia="en-US"/>
              </w:rPr>
              <w:t xml:space="preserve"> (безвозмездное пользование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71,2</w:t>
            </w:r>
          </w:p>
          <w:p w:rsidR="00805900" w:rsidRDefault="00805900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Россия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pStyle w:val="Style3"/>
              <w:widowControl/>
              <w:spacing w:line="317" w:lineRule="exact"/>
              <w:ind w:right="-108"/>
              <w:jc w:val="both"/>
              <w:rPr>
                <w:rStyle w:val="FontStyle12"/>
                <w:sz w:val="20"/>
                <w:szCs w:val="20"/>
              </w:rPr>
            </w:pPr>
            <w:r w:rsidRPr="002273CA">
              <w:rPr>
                <w:rStyle w:val="FontStyle12"/>
                <w:sz w:val="20"/>
                <w:szCs w:val="20"/>
                <w:lang w:eastAsia="en-US"/>
              </w:rPr>
              <w:t xml:space="preserve">Иванова </w:t>
            </w:r>
          </w:p>
          <w:p w:rsidR="00501454" w:rsidRDefault="00501454">
            <w:pPr>
              <w:pStyle w:val="Style3"/>
              <w:widowControl/>
              <w:spacing w:line="317" w:lineRule="exact"/>
              <w:ind w:right="-108"/>
              <w:jc w:val="both"/>
              <w:rPr>
                <w:rStyle w:val="FontStyle12"/>
                <w:lang w:eastAsia="en-US"/>
              </w:rPr>
            </w:pPr>
            <w:r w:rsidRPr="002273CA">
              <w:rPr>
                <w:rStyle w:val="FontStyle12"/>
                <w:sz w:val="20"/>
                <w:szCs w:val="20"/>
                <w:lang w:eastAsia="en-US"/>
              </w:rPr>
              <w:t xml:space="preserve"> Нина </w:t>
            </w:r>
            <w:proofErr w:type="spellStart"/>
            <w:r w:rsidRPr="002273CA">
              <w:rPr>
                <w:rStyle w:val="FontStyle12"/>
                <w:sz w:val="20"/>
                <w:szCs w:val="20"/>
                <w:lang w:eastAsia="en-US"/>
              </w:rPr>
              <w:t>Прокофьевна</w:t>
            </w:r>
            <w:proofErr w:type="spellEnd"/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555374" w:rsidRDefault="00501454" w:rsidP="005553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55374">
              <w:rPr>
                <w:sz w:val="20"/>
                <w:szCs w:val="20"/>
                <w:lang w:eastAsia="en-US"/>
              </w:rPr>
              <w:t>697 976,</w:t>
            </w: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 w:rsidP="00805900">
            <w:pPr>
              <w:pStyle w:val="Style3"/>
              <w:widowControl/>
              <w:spacing w:line="317" w:lineRule="exact"/>
              <w:ind w:right="-108"/>
              <w:rPr>
                <w:rStyle w:val="FontStyle12"/>
              </w:rPr>
            </w:pPr>
            <w:r>
              <w:rPr>
                <w:rStyle w:val="FontStyle12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555374" w:rsidRDefault="00501454">
            <w:pPr>
              <w:pStyle w:val="Style3"/>
              <w:widowControl/>
              <w:spacing w:line="317" w:lineRule="exact"/>
              <w:ind w:right="-13"/>
              <w:jc w:val="both"/>
              <w:rPr>
                <w:rStyle w:val="FontStyle12"/>
                <w:sz w:val="20"/>
                <w:szCs w:val="20"/>
              </w:rPr>
            </w:pPr>
            <w:r w:rsidRPr="00555374">
              <w:rPr>
                <w:rStyle w:val="FontStyle12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501454" w:rsidRPr="00555374" w:rsidRDefault="00501454">
            <w:pPr>
              <w:pStyle w:val="Style3"/>
              <w:widowControl/>
              <w:spacing w:line="317" w:lineRule="exact"/>
              <w:ind w:right="-13"/>
              <w:jc w:val="both"/>
              <w:rPr>
                <w:rStyle w:val="FontStyle12"/>
                <w:sz w:val="20"/>
                <w:szCs w:val="20"/>
                <w:lang w:eastAsia="en-US"/>
              </w:rPr>
            </w:pPr>
          </w:p>
          <w:p w:rsidR="00501454" w:rsidRPr="00555374" w:rsidRDefault="00501454">
            <w:pPr>
              <w:pStyle w:val="Style3"/>
              <w:widowControl/>
              <w:spacing w:line="317" w:lineRule="exact"/>
              <w:ind w:right="-13"/>
              <w:jc w:val="both"/>
              <w:rPr>
                <w:rStyle w:val="FontStyle12"/>
                <w:sz w:val="20"/>
                <w:szCs w:val="20"/>
                <w:lang w:eastAsia="en-US"/>
              </w:rPr>
            </w:pPr>
            <w:r w:rsidRPr="00555374">
              <w:rPr>
                <w:rStyle w:val="FontStyle12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501454" w:rsidRPr="00555374" w:rsidRDefault="00501454">
            <w:pPr>
              <w:pStyle w:val="Style3"/>
              <w:widowControl/>
              <w:spacing w:line="317" w:lineRule="exact"/>
              <w:ind w:right="-13"/>
              <w:jc w:val="both"/>
              <w:rPr>
                <w:rStyle w:val="FontStyle12"/>
                <w:sz w:val="20"/>
                <w:szCs w:val="20"/>
                <w:lang w:eastAsia="en-US"/>
              </w:rPr>
            </w:pPr>
          </w:p>
          <w:p w:rsidR="00501454" w:rsidRDefault="00501454">
            <w:pPr>
              <w:pStyle w:val="Style3"/>
              <w:widowControl/>
              <w:spacing w:line="317" w:lineRule="exact"/>
              <w:ind w:right="-13"/>
              <w:jc w:val="both"/>
              <w:rPr>
                <w:rStyle w:val="FontStyle12"/>
                <w:lang w:eastAsia="en-US"/>
              </w:rPr>
            </w:pPr>
            <w:r w:rsidRPr="00555374">
              <w:rPr>
                <w:rStyle w:val="FontStyle12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555374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55374">
              <w:rPr>
                <w:sz w:val="20"/>
                <w:szCs w:val="20"/>
                <w:lang w:eastAsia="en-US"/>
              </w:rPr>
              <w:lastRenderedPageBreak/>
              <w:t>2000</w:t>
            </w:r>
          </w:p>
          <w:p w:rsidR="00501454" w:rsidRPr="00555374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1454" w:rsidRPr="00555374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55374">
              <w:rPr>
                <w:sz w:val="20"/>
                <w:szCs w:val="20"/>
                <w:lang w:eastAsia="en-US"/>
              </w:rPr>
              <w:t>80000</w:t>
            </w:r>
          </w:p>
          <w:p w:rsidR="00501454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1454" w:rsidRPr="00555374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lang w:eastAsia="en-US"/>
              </w:rPr>
            </w:pPr>
            <w:r w:rsidRPr="00555374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555374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55374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pStyle w:val="Style3"/>
              <w:widowControl/>
              <w:spacing w:line="317" w:lineRule="exact"/>
              <w:ind w:right="24"/>
              <w:jc w:val="both"/>
              <w:rPr>
                <w:rStyle w:val="FontStyle12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pStyle w:val="Style3"/>
              <w:widowControl/>
              <w:spacing w:line="317" w:lineRule="exact"/>
              <w:jc w:val="both"/>
              <w:rPr>
                <w:rStyle w:val="FontStyle12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273CA">
              <w:rPr>
                <w:sz w:val="20"/>
                <w:szCs w:val="20"/>
                <w:lang w:eastAsia="en-US"/>
              </w:rPr>
              <w:lastRenderedPageBreak/>
              <w:t>Козеев</w:t>
            </w:r>
            <w:proofErr w:type="spellEnd"/>
            <w:r w:rsidRPr="002273CA">
              <w:rPr>
                <w:sz w:val="20"/>
                <w:szCs w:val="20"/>
                <w:lang w:eastAsia="en-US"/>
              </w:rPr>
              <w:t xml:space="preserve"> Алексей Николаевич</w:t>
            </w:r>
          </w:p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 767.6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/151)</w:t>
            </w:r>
          </w:p>
          <w:p w:rsidR="00501454" w:rsidRDefault="00501454" w:rsidP="00A749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501454" w:rsidRDefault="00501454" w:rsidP="00620C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91580.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00.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A749E9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49E9">
              <w:rPr>
                <w:sz w:val="20"/>
                <w:szCs w:val="20"/>
                <w:lang w:eastAsia="en-US"/>
              </w:rPr>
              <w:t>Легковой автомобиль: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49E9">
              <w:rPr>
                <w:sz w:val="20"/>
                <w:szCs w:val="20"/>
                <w:lang w:eastAsia="en-US"/>
              </w:rPr>
              <w:t>ФОРД МОНДЕ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 833.0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A749E9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49E9">
              <w:rPr>
                <w:sz w:val="20"/>
                <w:szCs w:val="20"/>
                <w:lang w:eastAsia="en-US"/>
              </w:rPr>
              <w:t>Квартира</w:t>
            </w:r>
          </w:p>
          <w:p w:rsidR="00501454" w:rsidRPr="00A749E9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49E9">
              <w:rPr>
                <w:sz w:val="20"/>
                <w:szCs w:val="20"/>
                <w:lang w:eastAsia="en-US"/>
              </w:rPr>
              <w:t>Общая долевая</w:t>
            </w:r>
          </w:p>
          <w:p w:rsidR="00501454" w:rsidRPr="00A749E9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49E9">
              <w:rPr>
                <w:sz w:val="20"/>
                <w:szCs w:val="20"/>
                <w:lang w:eastAsia="en-US"/>
              </w:rPr>
              <w:t>(2/3)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A749E9" w:rsidRDefault="00501454" w:rsidP="00A749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49E9">
              <w:rPr>
                <w:sz w:val="20"/>
                <w:szCs w:val="20"/>
                <w:lang w:eastAsia="en-US"/>
              </w:rPr>
              <w:t>Квартира</w:t>
            </w:r>
          </w:p>
          <w:p w:rsidR="00501454" w:rsidRPr="00A749E9" w:rsidRDefault="00501454" w:rsidP="00A749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749E9">
              <w:rPr>
                <w:sz w:val="20"/>
                <w:szCs w:val="20"/>
                <w:lang w:eastAsia="en-US"/>
              </w:rPr>
              <w:t xml:space="preserve">(безвозмездное </w:t>
            </w:r>
            <w:proofErr w:type="gramEnd"/>
          </w:p>
          <w:p w:rsidR="00501454" w:rsidRPr="00A749E9" w:rsidRDefault="00501454" w:rsidP="00A749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49E9">
              <w:rPr>
                <w:sz w:val="20"/>
                <w:szCs w:val="20"/>
                <w:lang w:eastAsia="en-US"/>
              </w:rPr>
              <w:t>пользование)</w:t>
            </w:r>
          </w:p>
          <w:p w:rsidR="00501454" w:rsidRPr="00A749E9" w:rsidRDefault="00501454" w:rsidP="00A749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 w:rsidP="00A749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/3)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A749E9" w:rsidRDefault="00501454" w:rsidP="00620C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49E9">
              <w:rPr>
                <w:sz w:val="20"/>
                <w:szCs w:val="20"/>
                <w:lang w:eastAsia="en-US"/>
              </w:rPr>
              <w:t>Квартира</w:t>
            </w:r>
          </w:p>
          <w:p w:rsidR="00501454" w:rsidRPr="00A749E9" w:rsidRDefault="00501454" w:rsidP="00620C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749E9">
              <w:rPr>
                <w:sz w:val="20"/>
                <w:szCs w:val="20"/>
                <w:lang w:eastAsia="en-US"/>
              </w:rPr>
              <w:t xml:space="preserve">(безвозмездное </w:t>
            </w:r>
            <w:proofErr w:type="gramEnd"/>
          </w:p>
          <w:p w:rsidR="00501454" w:rsidRDefault="00501454" w:rsidP="00620C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749E9">
              <w:rPr>
                <w:sz w:val="20"/>
                <w:szCs w:val="20"/>
                <w:lang w:eastAsia="en-US"/>
              </w:rPr>
              <w:t>пользование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 w:rsidP="00620C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 xml:space="preserve">Рыжов Александр Николаевич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 400.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3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lastRenderedPageBreak/>
              <w:t>дочь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 400.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620C72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0C72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01454" w:rsidRPr="00620C72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0C72">
              <w:rPr>
                <w:sz w:val="20"/>
                <w:szCs w:val="20"/>
                <w:lang w:eastAsia="en-US"/>
              </w:rPr>
              <w:t>(долевая собственность 1/2)</w:t>
            </w:r>
          </w:p>
          <w:p w:rsidR="00501454" w:rsidRPr="00620C72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620C72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0C72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01454" w:rsidRPr="00620C72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0C72">
              <w:rPr>
                <w:sz w:val="20"/>
                <w:szCs w:val="20"/>
                <w:lang w:eastAsia="en-US"/>
              </w:rPr>
              <w:t>(долевая собственность 1/2)</w:t>
            </w:r>
          </w:p>
          <w:p w:rsidR="00501454" w:rsidRPr="00620C72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620C72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0C72">
              <w:rPr>
                <w:sz w:val="20"/>
                <w:szCs w:val="20"/>
                <w:lang w:eastAsia="en-US"/>
              </w:rPr>
              <w:t>Квартира</w:t>
            </w:r>
          </w:p>
          <w:p w:rsidR="00501454" w:rsidRPr="00620C72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20C72">
              <w:rPr>
                <w:sz w:val="20"/>
                <w:szCs w:val="20"/>
                <w:lang w:eastAsia="en-US"/>
              </w:rPr>
              <w:t xml:space="preserve">(долевая собственность </w:t>
            </w:r>
            <w:proofErr w:type="gramEnd"/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20C72">
              <w:rPr>
                <w:sz w:val="20"/>
                <w:szCs w:val="20"/>
                <w:lang w:eastAsia="en-US"/>
              </w:rPr>
              <w:t>(1/2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 xml:space="preserve">Лихачева Юлия Александровна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1 078.6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 w:rsidP="006501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65017E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017E">
              <w:rPr>
                <w:sz w:val="20"/>
                <w:szCs w:val="20"/>
                <w:lang w:eastAsia="en-US"/>
              </w:rPr>
              <w:t>Жилой дом (безвозмездное пользование) Квартира (безвозмездное пользование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.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01454" w:rsidTr="0065017E">
        <w:trPr>
          <w:trHeight w:val="16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 606.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 w:eastAsia="en-US"/>
              </w:rPr>
              <w:t>LADA</w:t>
            </w:r>
            <w:r w:rsidRPr="0029526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LARGUS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KS</w:t>
            </w:r>
            <w:r>
              <w:rPr>
                <w:sz w:val="24"/>
                <w:szCs w:val="24"/>
                <w:lang w:eastAsia="en-US"/>
              </w:rPr>
              <w:t>015</w:t>
            </w:r>
            <w:r>
              <w:rPr>
                <w:sz w:val="24"/>
                <w:szCs w:val="24"/>
                <w:lang w:val="en-US" w:eastAsia="en-US"/>
              </w:rPr>
              <w:t>SL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65017E" w:rsidRDefault="005014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017E">
              <w:rPr>
                <w:sz w:val="18"/>
                <w:szCs w:val="18"/>
                <w:lang w:eastAsia="en-US"/>
              </w:rPr>
              <w:t>Жилой дом (безвозмездное пользование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40.6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620C72" w:rsidRDefault="00501454" w:rsidP="005467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0C72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0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5467A7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67A7">
              <w:rPr>
                <w:sz w:val="20"/>
                <w:szCs w:val="20"/>
                <w:lang w:eastAsia="en-US"/>
              </w:rPr>
              <w:t>Жилой дом (безвозмездное пользование)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467A7">
              <w:rPr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273CA">
              <w:rPr>
                <w:sz w:val="20"/>
                <w:szCs w:val="20"/>
                <w:lang w:eastAsia="en-US"/>
              </w:rPr>
              <w:lastRenderedPageBreak/>
              <w:t>Косаргина</w:t>
            </w:r>
            <w:proofErr w:type="spellEnd"/>
          </w:p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Светлана</w:t>
            </w:r>
          </w:p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Ивановна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6 203.01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Pr="0065017E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017E">
              <w:rPr>
                <w:sz w:val="20"/>
                <w:szCs w:val="20"/>
                <w:lang w:eastAsia="en-US"/>
              </w:rPr>
              <w:t>Жилой дом (безвозмездное пользование) Земельный участок (безвозмездное пользование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3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0.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 040.37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0.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273CA">
              <w:rPr>
                <w:sz w:val="20"/>
                <w:szCs w:val="20"/>
                <w:lang w:eastAsia="en-US"/>
              </w:rPr>
              <w:t>Поздновский</w:t>
            </w:r>
            <w:proofErr w:type="spellEnd"/>
            <w:r w:rsidRPr="002273CA">
              <w:rPr>
                <w:sz w:val="20"/>
                <w:szCs w:val="20"/>
                <w:lang w:eastAsia="en-US"/>
              </w:rPr>
              <w:t xml:space="preserve"> Владимир Александрович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 000.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, земельные участки, 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3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7.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.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5.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4.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Россия</w:t>
            </w:r>
            <w:proofErr w:type="spellEnd"/>
            <w:proofErr w:type="gramEnd"/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 666.5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 w:rsidP="00BC37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йота </w:t>
            </w:r>
            <w:proofErr w:type="spellStart"/>
            <w:r>
              <w:rPr>
                <w:sz w:val="24"/>
                <w:szCs w:val="24"/>
                <w:lang w:eastAsia="en-US"/>
              </w:rPr>
              <w:t>Камр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,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017E">
              <w:rPr>
                <w:sz w:val="20"/>
                <w:szCs w:val="20"/>
                <w:lang w:eastAsia="en-US"/>
              </w:rPr>
              <w:t>(безвозмездное пользование)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017E">
              <w:rPr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3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 w:rsidP="00BC37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,</w:t>
            </w:r>
          </w:p>
          <w:p w:rsidR="00501454" w:rsidRDefault="00501454" w:rsidP="00BC37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017E">
              <w:rPr>
                <w:sz w:val="20"/>
                <w:szCs w:val="20"/>
                <w:lang w:eastAsia="en-US"/>
              </w:rPr>
              <w:t>(безвозмездное пользование)</w:t>
            </w:r>
          </w:p>
          <w:p w:rsidR="00501454" w:rsidRDefault="00501454" w:rsidP="00BC37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501454" w:rsidRDefault="00501454" w:rsidP="00BC37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017E">
              <w:rPr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3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lastRenderedPageBreak/>
              <w:t xml:space="preserve">Соломатин Владимир Ильич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6 641.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 w:rsidP="00BC37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BC37D6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7D6">
              <w:rPr>
                <w:sz w:val="20"/>
                <w:szCs w:val="20"/>
                <w:lang w:eastAsia="en-US"/>
              </w:rPr>
              <w:t xml:space="preserve">жилой дом, </w:t>
            </w:r>
          </w:p>
          <w:p w:rsidR="00501454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7D6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01454" w:rsidRPr="00BC37D6" w:rsidRDefault="00501454" w:rsidP="00BC37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7D6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01454" w:rsidRPr="00BC37D6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BC37D6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6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24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7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BC37D6" w:rsidRDefault="00501454" w:rsidP="00BC37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7D6">
              <w:rPr>
                <w:sz w:val="20"/>
                <w:szCs w:val="20"/>
                <w:lang w:eastAsia="en-US"/>
              </w:rPr>
              <w:t xml:space="preserve">ХУНДАЙ </w:t>
            </w:r>
            <w:r w:rsidRPr="00BC37D6">
              <w:rPr>
                <w:sz w:val="20"/>
                <w:szCs w:val="20"/>
                <w:lang w:val="en-US" w:eastAsia="en-US"/>
              </w:rPr>
              <w:t>SOLARIS</w:t>
            </w:r>
          </w:p>
          <w:p w:rsidR="00501454" w:rsidRPr="00BC37D6" w:rsidRDefault="00501454" w:rsidP="00BC37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7D6">
              <w:rPr>
                <w:sz w:val="20"/>
                <w:szCs w:val="20"/>
                <w:lang w:eastAsia="en-US"/>
              </w:rPr>
              <w:t>УАЗ-315196</w:t>
            </w:r>
          </w:p>
          <w:p w:rsidR="00501454" w:rsidRDefault="00501454" w:rsidP="00BC37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C37D6">
              <w:rPr>
                <w:sz w:val="20"/>
                <w:szCs w:val="20"/>
                <w:lang w:eastAsia="en-US"/>
              </w:rPr>
              <w:t>УАЗ Патрио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BC37D6" w:rsidRDefault="00501454" w:rsidP="00BC37D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46 312.0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BC37D6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B3087F" w:rsidRDefault="00501454" w:rsidP="00B308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3087F">
              <w:rPr>
                <w:sz w:val="20"/>
                <w:szCs w:val="20"/>
                <w:lang w:eastAsia="en-US"/>
              </w:rPr>
              <w:t>Жилой дом</w:t>
            </w:r>
          </w:p>
          <w:p w:rsidR="00501454" w:rsidRPr="00B3087F" w:rsidRDefault="00501454" w:rsidP="00B308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3087F">
              <w:rPr>
                <w:sz w:val="20"/>
                <w:szCs w:val="20"/>
                <w:lang w:eastAsia="en-US"/>
              </w:rPr>
              <w:t xml:space="preserve">(безвозмездное пользование) </w:t>
            </w:r>
          </w:p>
          <w:p w:rsidR="00501454" w:rsidRPr="00B3087F" w:rsidRDefault="00501454" w:rsidP="00B308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1454" w:rsidRPr="00B3087F" w:rsidRDefault="00501454" w:rsidP="00B308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3087F">
              <w:rPr>
                <w:sz w:val="20"/>
                <w:szCs w:val="20"/>
                <w:lang w:eastAsia="en-US"/>
              </w:rPr>
              <w:t>Земельный  участок</w:t>
            </w:r>
          </w:p>
          <w:p w:rsidR="00501454" w:rsidRDefault="00501454" w:rsidP="00B308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3087F">
              <w:rPr>
                <w:sz w:val="20"/>
                <w:szCs w:val="20"/>
                <w:lang w:eastAsia="en-US"/>
              </w:rPr>
              <w:t>(безвозмездное пользование)</w:t>
            </w:r>
          </w:p>
          <w:p w:rsidR="00501454" w:rsidRDefault="00501454" w:rsidP="00B308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B3087F" w:rsidRDefault="00501454" w:rsidP="00B308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3087F">
              <w:rPr>
                <w:sz w:val="20"/>
                <w:szCs w:val="20"/>
                <w:lang w:eastAsia="en-US"/>
              </w:rPr>
              <w:t>Земельный  участок</w:t>
            </w:r>
          </w:p>
          <w:p w:rsidR="00501454" w:rsidRDefault="00501454" w:rsidP="00B308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3087F">
              <w:rPr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6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24.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76.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273CA">
              <w:rPr>
                <w:sz w:val="18"/>
                <w:szCs w:val="18"/>
                <w:lang w:eastAsia="en-US"/>
              </w:rPr>
              <w:t xml:space="preserve">Сафронова Светлана Викторовна 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 950.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B3087F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3087F">
              <w:rPr>
                <w:sz w:val="20"/>
                <w:szCs w:val="20"/>
                <w:lang w:eastAsia="en-US"/>
              </w:rPr>
              <w:t>Жилой дом</w:t>
            </w:r>
          </w:p>
          <w:p w:rsidR="00501454" w:rsidRPr="00B3087F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3087F">
              <w:rPr>
                <w:sz w:val="20"/>
                <w:szCs w:val="20"/>
                <w:lang w:eastAsia="en-US"/>
              </w:rPr>
              <w:t xml:space="preserve">(безвозмездное пользование) </w:t>
            </w:r>
          </w:p>
          <w:p w:rsidR="00501454" w:rsidRPr="00B3087F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1454" w:rsidRPr="00B3087F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3087F">
              <w:rPr>
                <w:sz w:val="20"/>
                <w:szCs w:val="20"/>
                <w:lang w:eastAsia="en-US"/>
              </w:rPr>
              <w:t>Земельный  участок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3087F">
              <w:rPr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1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01454" w:rsidTr="002273CA">
        <w:trPr>
          <w:trHeight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 w:rsidP="00227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4 389.7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 автомобиль: фольксваген пассат 1996г.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работная плата  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емельный участок 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0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Легковой автомобиль ВАЗ-21102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Легковой автомобиль </w:t>
            </w:r>
            <w:proofErr w:type="spellStart"/>
            <w:r>
              <w:rPr>
                <w:sz w:val="24"/>
                <w:szCs w:val="24"/>
                <w:lang w:eastAsia="en-US"/>
              </w:rPr>
              <w:t>АУД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00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: фольксваген пассат 1996г.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ран-спортные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 средства: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ход-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шасси  Т-16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2273CA" w:rsidRDefault="00501454">
            <w:pPr>
              <w:tabs>
                <w:tab w:val="left" w:pos="289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lastRenderedPageBreak/>
              <w:t>Земсков</w:t>
            </w:r>
          </w:p>
          <w:p w:rsidR="00501454" w:rsidRPr="002273CA" w:rsidRDefault="00501454">
            <w:pPr>
              <w:tabs>
                <w:tab w:val="left" w:pos="289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Юрий Викторович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                         (долевая собственность, доля в праве 1\3) Земельный участок                          (долевая собственность, доля в праве 1\3)</w:t>
            </w:r>
          </w:p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                         (долевая собственность, доля в праве 1\22)</w:t>
            </w:r>
          </w:p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(долева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собственность доля в праве 1\3) </w:t>
            </w:r>
          </w:p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рнохранилищ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2000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825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694000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6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2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Легковой автомобиль</w:t>
            </w:r>
            <w:proofErr w:type="gramStart"/>
            <w:r>
              <w:rPr>
                <w:sz w:val="24"/>
                <w:szCs w:val="24"/>
                <w:lang w:val="en-US" w:eastAsia="en-US"/>
              </w:rPr>
              <w:t>UAZ</w:t>
            </w:r>
            <w:proofErr w:type="gramEnd"/>
            <w:r>
              <w:rPr>
                <w:sz w:val="24"/>
                <w:szCs w:val="24"/>
                <w:lang w:eastAsia="en-US"/>
              </w:rPr>
              <w:t>,УАЗ 3315195</w:t>
            </w:r>
          </w:p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зовой автомобиль</w:t>
            </w:r>
          </w:p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МАЗ 3551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Pr="002273CA" w:rsidRDefault="00501454" w:rsidP="002273CA">
            <w:pPr>
              <w:tabs>
                <w:tab w:val="left" w:pos="289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                         (долевая собственность, доля в праве 1\3)</w:t>
            </w:r>
          </w:p>
          <w:p w:rsidR="00501454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(долевая собственность, доля в праве 1\3)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5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tabs>
                <w:tab w:val="left" w:pos="289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273CA">
              <w:rPr>
                <w:sz w:val="20"/>
                <w:szCs w:val="20"/>
                <w:lang w:eastAsia="en-US"/>
              </w:rPr>
              <w:t>Бушаев</w:t>
            </w:r>
            <w:proofErr w:type="spellEnd"/>
          </w:p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Геннадий</w:t>
            </w:r>
          </w:p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Викторович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8 523.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714D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01454" w:rsidRPr="00D8714D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D8714D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714D">
              <w:rPr>
                <w:sz w:val="20"/>
                <w:szCs w:val="20"/>
                <w:lang w:eastAsia="en-US"/>
              </w:rPr>
              <w:t>Земельный пай</w:t>
            </w:r>
          </w:p>
          <w:p w:rsidR="00501454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714D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D8714D">
              <w:rPr>
                <w:sz w:val="20"/>
                <w:szCs w:val="20"/>
                <w:lang w:eastAsia="en-US"/>
              </w:rPr>
              <w:t>долевая</w:t>
            </w:r>
            <w:proofErr w:type="gramEnd"/>
            <w:r w:rsidRPr="00D8714D">
              <w:rPr>
                <w:sz w:val="20"/>
                <w:szCs w:val="20"/>
                <w:lang w:eastAsia="en-US"/>
              </w:rPr>
              <w:t xml:space="preserve"> 1/320 доли)</w:t>
            </w:r>
          </w:p>
          <w:p w:rsidR="00501454" w:rsidRPr="00D8714D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D8714D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714D">
              <w:rPr>
                <w:sz w:val="20"/>
                <w:szCs w:val="20"/>
                <w:lang w:eastAsia="en-US"/>
              </w:rPr>
              <w:t>Жилой дом (долевая собственность ¼)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8714D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0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000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8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 w:rsidP="003D71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вич-2140</w:t>
            </w:r>
          </w:p>
          <w:p w:rsidR="00501454" w:rsidRDefault="00501454" w:rsidP="003D71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3D71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З-2105</w:t>
            </w:r>
          </w:p>
          <w:p w:rsidR="00501454" w:rsidRDefault="00501454" w:rsidP="003D71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3D71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ва Шеврол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 662.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D8714D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714D">
              <w:rPr>
                <w:sz w:val="20"/>
                <w:szCs w:val="20"/>
                <w:lang w:eastAsia="en-US"/>
              </w:rPr>
              <w:t>Земельный пай</w:t>
            </w:r>
          </w:p>
          <w:p w:rsidR="00501454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714D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D8714D">
              <w:rPr>
                <w:sz w:val="20"/>
                <w:szCs w:val="20"/>
                <w:lang w:eastAsia="en-US"/>
              </w:rPr>
              <w:t>долевая</w:t>
            </w:r>
            <w:proofErr w:type="gramEnd"/>
            <w:r w:rsidRPr="00D8714D">
              <w:rPr>
                <w:sz w:val="20"/>
                <w:szCs w:val="20"/>
                <w:lang w:eastAsia="en-US"/>
              </w:rPr>
              <w:t xml:space="preserve"> 1/320 доли)</w:t>
            </w:r>
          </w:p>
          <w:p w:rsidR="00501454" w:rsidRPr="00D8714D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D8714D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714D">
              <w:rPr>
                <w:sz w:val="20"/>
                <w:szCs w:val="20"/>
                <w:lang w:eastAsia="en-US"/>
              </w:rPr>
              <w:t xml:space="preserve">Жилой дом </w:t>
            </w:r>
            <w:r w:rsidRPr="00D8714D">
              <w:rPr>
                <w:sz w:val="20"/>
                <w:szCs w:val="20"/>
                <w:lang w:eastAsia="en-US"/>
              </w:rPr>
              <w:lastRenderedPageBreak/>
              <w:t>(долевая собственность ¼)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000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3,8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D8714D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714D">
              <w:rPr>
                <w:sz w:val="20"/>
                <w:szCs w:val="20"/>
                <w:lang w:eastAsia="en-US"/>
              </w:rPr>
              <w:t>Земельный</w:t>
            </w:r>
          </w:p>
          <w:p w:rsidR="00501454" w:rsidRPr="00D8714D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714D">
              <w:rPr>
                <w:sz w:val="20"/>
                <w:szCs w:val="20"/>
                <w:lang w:eastAsia="en-US"/>
              </w:rPr>
              <w:t>участок</w:t>
            </w:r>
          </w:p>
          <w:p w:rsidR="00501454" w:rsidRPr="00D8714D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8714D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D8714D">
              <w:rPr>
                <w:sz w:val="20"/>
                <w:szCs w:val="20"/>
                <w:lang w:eastAsia="en-US"/>
              </w:rPr>
              <w:t>безвозмезд</w:t>
            </w:r>
            <w:proofErr w:type="spellEnd"/>
            <w:proofErr w:type="gramEnd"/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8714D">
              <w:rPr>
                <w:sz w:val="20"/>
                <w:szCs w:val="20"/>
                <w:lang w:eastAsia="en-US"/>
              </w:rPr>
              <w:t>ное</w:t>
            </w:r>
            <w:proofErr w:type="spellEnd"/>
            <w:r w:rsidRPr="00D8714D">
              <w:rPr>
                <w:sz w:val="20"/>
                <w:szCs w:val="20"/>
                <w:lang w:eastAsia="en-US"/>
              </w:rPr>
              <w:t xml:space="preserve"> пользование)</w:t>
            </w:r>
            <w:proofErr w:type="gramEnd"/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0.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01454" w:rsidTr="000612B3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Пашаев</w:t>
            </w:r>
          </w:p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273CA">
              <w:rPr>
                <w:sz w:val="20"/>
                <w:szCs w:val="20"/>
                <w:lang w:eastAsia="en-US"/>
              </w:rPr>
              <w:t>Зейнудин</w:t>
            </w:r>
            <w:proofErr w:type="spellEnd"/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Магомедович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 376.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 w:rsidP="00D8714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 w:rsidP="00D8714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 w:rsidP="00D871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1454" w:rsidRPr="00D8714D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8714D">
              <w:rPr>
                <w:sz w:val="20"/>
                <w:szCs w:val="20"/>
                <w:lang w:eastAsia="en-US"/>
              </w:rPr>
              <w:t>Земельный пай</w:t>
            </w:r>
          </w:p>
          <w:p w:rsidR="00501454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8714D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D8714D">
              <w:rPr>
                <w:sz w:val="20"/>
                <w:szCs w:val="20"/>
                <w:lang w:eastAsia="en-US"/>
              </w:rPr>
              <w:t>долев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8714D">
              <w:rPr>
                <w:sz w:val="20"/>
                <w:szCs w:val="20"/>
                <w:lang w:eastAsia="en-US"/>
              </w:rPr>
              <w:t>1/320 доли)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00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B56B1">
              <w:rPr>
                <w:sz w:val="18"/>
                <w:szCs w:val="18"/>
                <w:lang w:eastAsia="en-US"/>
              </w:rPr>
              <w:t>Форд транзит</w:t>
            </w:r>
          </w:p>
          <w:p w:rsidR="00501454" w:rsidRPr="00FB56B1" w:rsidRDefault="0050145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FB56B1">
              <w:rPr>
                <w:sz w:val="18"/>
                <w:szCs w:val="18"/>
                <w:lang w:eastAsia="en-US"/>
              </w:rPr>
              <w:t>Хундай</w:t>
            </w:r>
            <w:proofErr w:type="spellEnd"/>
            <w:r w:rsidRPr="00FB56B1">
              <w:rPr>
                <w:sz w:val="18"/>
                <w:szCs w:val="18"/>
                <w:lang w:eastAsia="en-US"/>
              </w:rPr>
              <w:t xml:space="preserve">  гранд </w:t>
            </w:r>
            <w:proofErr w:type="spellStart"/>
            <w:r w:rsidRPr="00FB56B1">
              <w:rPr>
                <w:sz w:val="18"/>
                <w:szCs w:val="18"/>
                <w:lang w:eastAsia="en-US"/>
              </w:rPr>
              <w:t>санта</w:t>
            </w:r>
            <w:proofErr w:type="spellEnd"/>
            <w:r w:rsidRPr="00FB56B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B56B1">
              <w:rPr>
                <w:sz w:val="18"/>
                <w:szCs w:val="18"/>
                <w:lang w:eastAsia="en-US"/>
              </w:rPr>
              <w:t>фе</w:t>
            </w:r>
            <w:proofErr w:type="spellEnd"/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 w:rsidP="00FB56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Default="00501454" w:rsidP="00FB56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FB56B1" w:rsidRDefault="00501454" w:rsidP="00FB56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56B1">
              <w:rPr>
                <w:sz w:val="20"/>
                <w:szCs w:val="20"/>
                <w:lang w:eastAsia="en-US"/>
              </w:rPr>
              <w:t>Жилой дом</w:t>
            </w:r>
          </w:p>
          <w:p w:rsidR="00501454" w:rsidRPr="00FB56B1" w:rsidRDefault="00501454" w:rsidP="00FB56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FB56B1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FB56B1">
              <w:rPr>
                <w:sz w:val="20"/>
                <w:szCs w:val="20"/>
                <w:lang w:eastAsia="en-US"/>
              </w:rPr>
              <w:t>безвозмез</w:t>
            </w:r>
            <w:proofErr w:type="spellEnd"/>
            <w:proofErr w:type="gramEnd"/>
          </w:p>
          <w:p w:rsidR="00501454" w:rsidRDefault="00501454" w:rsidP="00FB56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56B1">
              <w:rPr>
                <w:sz w:val="20"/>
                <w:szCs w:val="20"/>
                <w:lang w:eastAsia="en-US"/>
              </w:rPr>
              <w:t>дное</w:t>
            </w:r>
            <w:proofErr w:type="spellEnd"/>
            <w:r w:rsidRPr="00FB56B1">
              <w:rPr>
                <w:sz w:val="20"/>
                <w:szCs w:val="20"/>
                <w:lang w:eastAsia="en-US"/>
              </w:rPr>
              <w:t xml:space="preserve"> пользование)</w:t>
            </w:r>
            <w:proofErr w:type="gramEnd"/>
          </w:p>
          <w:p w:rsidR="00501454" w:rsidRPr="00FB56B1" w:rsidRDefault="005014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1454" w:rsidRPr="00FB56B1" w:rsidRDefault="00501454" w:rsidP="00FB56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56B1">
              <w:rPr>
                <w:sz w:val="20"/>
                <w:szCs w:val="20"/>
                <w:lang w:eastAsia="en-US"/>
              </w:rPr>
              <w:t>Земельный</w:t>
            </w:r>
          </w:p>
          <w:p w:rsidR="00501454" w:rsidRPr="00FB56B1" w:rsidRDefault="00501454" w:rsidP="00FB56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56B1">
              <w:rPr>
                <w:sz w:val="20"/>
                <w:szCs w:val="20"/>
                <w:lang w:eastAsia="en-US"/>
              </w:rPr>
              <w:t>участок</w:t>
            </w:r>
          </w:p>
          <w:p w:rsidR="00501454" w:rsidRPr="00FB56B1" w:rsidRDefault="00501454" w:rsidP="00FB56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FB56B1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FB56B1">
              <w:rPr>
                <w:sz w:val="20"/>
                <w:szCs w:val="20"/>
                <w:lang w:eastAsia="en-US"/>
              </w:rPr>
              <w:t>безвозмезд</w:t>
            </w:r>
            <w:proofErr w:type="spellEnd"/>
            <w:proofErr w:type="gramEnd"/>
          </w:p>
          <w:p w:rsidR="00501454" w:rsidRPr="00FB56B1" w:rsidRDefault="00501454" w:rsidP="00FB56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FB56B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FB56B1">
              <w:rPr>
                <w:sz w:val="20"/>
                <w:szCs w:val="20"/>
                <w:lang w:eastAsia="en-US"/>
              </w:rPr>
              <w:t>ное</w:t>
            </w:r>
            <w:proofErr w:type="spellEnd"/>
            <w:r w:rsidRPr="00FB56B1">
              <w:rPr>
                <w:sz w:val="20"/>
                <w:szCs w:val="20"/>
                <w:lang w:eastAsia="en-US"/>
              </w:rPr>
              <w:t xml:space="preserve"> пользование)</w:t>
            </w:r>
            <w:proofErr w:type="gramEnd"/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0.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01454" w:rsidTr="000612B3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 572.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 w:rsidP="00FB56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пай</w:t>
            </w:r>
          </w:p>
          <w:p w:rsidR="00501454" w:rsidRDefault="00501454" w:rsidP="00FB56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долев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1/320 доли)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7A18A2" w:rsidRDefault="00501454" w:rsidP="007A1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18A2">
              <w:rPr>
                <w:sz w:val="20"/>
                <w:szCs w:val="20"/>
                <w:lang w:eastAsia="en-US"/>
              </w:rPr>
              <w:t>Жилой дом</w:t>
            </w:r>
          </w:p>
          <w:p w:rsidR="00501454" w:rsidRPr="007A18A2" w:rsidRDefault="00501454" w:rsidP="007A1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A18A2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7A18A2">
              <w:rPr>
                <w:sz w:val="20"/>
                <w:szCs w:val="20"/>
                <w:lang w:eastAsia="en-US"/>
              </w:rPr>
              <w:t>безвозмез</w:t>
            </w:r>
            <w:proofErr w:type="spellEnd"/>
            <w:proofErr w:type="gramEnd"/>
          </w:p>
          <w:p w:rsidR="00501454" w:rsidRDefault="00501454" w:rsidP="007A1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A18A2">
              <w:rPr>
                <w:sz w:val="20"/>
                <w:szCs w:val="20"/>
                <w:lang w:eastAsia="en-US"/>
              </w:rPr>
              <w:t>дное</w:t>
            </w:r>
            <w:proofErr w:type="spellEnd"/>
            <w:r w:rsidRPr="007A18A2">
              <w:rPr>
                <w:sz w:val="20"/>
                <w:szCs w:val="20"/>
                <w:lang w:eastAsia="en-US"/>
              </w:rPr>
              <w:t xml:space="preserve"> пользование)</w:t>
            </w:r>
            <w:proofErr w:type="gramEnd"/>
          </w:p>
          <w:p w:rsidR="00501454" w:rsidRPr="007A18A2" w:rsidRDefault="00501454" w:rsidP="007A1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7A18A2" w:rsidRDefault="00501454" w:rsidP="007A1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18A2">
              <w:rPr>
                <w:sz w:val="20"/>
                <w:szCs w:val="20"/>
                <w:lang w:eastAsia="en-US"/>
              </w:rPr>
              <w:t>Земельный</w:t>
            </w:r>
          </w:p>
          <w:p w:rsidR="00501454" w:rsidRPr="007A18A2" w:rsidRDefault="00501454" w:rsidP="007A1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18A2">
              <w:rPr>
                <w:sz w:val="20"/>
                <w:szCs w:val="20"/>
                <w:lang w:eastAsia="en-US"/>
              </w:rPr>
              <w:t>участок</w:t>
            </w:r>
          </w:p>
          <w:p w:rsidR="00501454" w:rsidRPr="007A18A2" w:rsidRDefault="00501454" w:rsidP="007A1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A18A2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7A18A2">
              <w:rPr>
                <w:sz w:val="20"/>
                <w:szCs w:val="20"/>
                <w:lang w:eastAsia="en-US"/>
              </w:rPr>
              <w:t>безвозмезд</w:t>
            </w:r>
            <w:proofErr w:type="spellEnd"/>
            <w:proofErr w:type="gramEnd"/>
          </w:p>
          <w:p w:rsidR="00501454" w:rsidRPr="007A18A2" w:rsidRDefault="00501454" w:rsidP="007A1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A18A2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A18A2">
              <w:rPr>
                <w:sz w:val="20"/>
                <w:szCs w:val="20"/>
                <w:lang w:eastAsia="en-US"/>
              </w:rPr>
              <w:t>ное</w:t>
            </w:r>
            <w:proofErr w:type="spellEnd"/>
            <w:r w:rsidRPr="007A18A2">
              <w:rPr>
                <w:sz w:val="20"/>
                <w:szCs w:val="20"/>
                <w:lang w:eastAsia="en-US"/>
              </w:rPr>
              <w:t xml:space="preserve"> пользование)</w:t>
            </w:r>
            <w:proofErr w:type="gramEnd"/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.0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0.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Жуков Евгений Федорович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4 323.9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ай (долевая собственность доля в праве 1002/142284</w:t>
            </w:r>
            <w:proofErr w:type="gramEnd"/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975C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емельный </w:t>
            </w:r>
          </w:p>
          <w:p w:rsidR="00501454" w:rsidRDefault="00501454" w:rsidP="00975C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ай (долевая собственность доля в праве 1/2</w:t>
            </w:r>
            <w:proofErr w:type="gramEnd"/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илой дом 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(долевая </w:t>
            </w:r>
            <w:proofErr w:type="gramEnd"/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бствен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ость</w:t>
            </w:r>
            <w:proofErr w:type="spellEnd"/>
            <w:r>
              <w:rPr>
                <w:sz w:val="24"/>
                <w:szCs w:val="24"/>
                <w:lang w:eastAsia="en-US"/>
              </w:rPr>
              <w:t>, доля в праве 1/2)</w:t>
            </w: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 228 400.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219.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,6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975C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иссан Альмира,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ва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ейт </w:t>
            </w:r>
            <w:proofErr w:type="spellStart"/>
            <w:r>
              <w:rPr>
                <w:sz w:val="24"/>
                <w:szCs w:val="24"/>
                <w:lang w:eastAsia="en-US"/>
              </w:rPr>
              <w:t>волл</w:t>
            </w:r>
            <w:proofErr w:type="spellEnd"/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С6460КМ27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1454" w:rsidTr="002273CA">
        <w:trPr>
          <w:trHeight w:val="47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lastRenderedPageBreak/>
              <w:t>супруг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 358.8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384FA0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FA0">
              <w:rPr>
                <w:sz w:val="20"/>
                <w:szCs w:val="20"/>
                <w:lang w:eastAsia="en-US"/>
              </w:rPr>
              <w:t xml:space="preserve">Земельный 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84FA0">
              <w:rPr>
                <w:sz w:val="20"/>
                <w:szCs w:val="20"/>
                <w:lang w:eastAsia="en-US"/>
              </w:rPr>
              <w:t>пай (долевая собственность доля в праве 1002/142284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228 400.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Pr="00384FA0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FA0">
              <w:rPr>
                <w:sz w:val="20"/>
                <w:szCs w:val="20"/>
                <w:lang w:eastAsia="en-US"/>
              </w:rPr>
              <w:t xml:space="preserve">Жилой дом </w:t>
            </w:r>
          </w:p>
          <w:p w:rsidR="00501454" w:rsidRPr="00384FA0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84FA0">
              <w:rPr>
                <w:sz w:val="20"/>
                <w:szCs w:val="20"/>
                <w:lang w:eastAsia="en-US"/>
              </w:rPr>
              <w:t xml:space="preserve">(долевая </w:t>
            </w:r>
            <w:proofErr w:type="gramEnd"/>
          </w:p>
          <w:p w:rsidR="00501454" w:rsidRPr="00384FA0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84FA0">
              <w:rPr>
                <w:sz w:val="20"/>
                <w:szCs w:val="20"/>
                <w:lang w:eastAsia="en-US"/>
              </w:rPr>
              <w:t>собствен</w:t>
            </w:r>
            <w:proofErr w:type="spellEnd"/>
            <w:r w:rsidRPr="00384FA0">
              <w:rPr>
                <w:sz w:val="20"/>
                <w:szCs w:val="20"/>
                <w:lang w:eastAsia="en-US"/>
              </w:rPr>
              <w:t>-</w:t>
            </w:r>
          </w:p>
          <w:p w:rsidR="00501454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84FA0">
              <w:rPr>
                <w:sz w:val="20"/>
                <w:szCs w:val="20"/>
                <w:lang w:eastAsia="en-US"/>
              </w:rPr>
              <w:t>ность</w:t>
            </w:r>
            <w:proofErr w:type="spellEnd"/>
            <w:r w:rsidRPr="00384FA0">
              <w:rPr>
                <w:sz w:val="20"/>
                <w:szCs w:val="20"/>
                <w:lang w:eastAsia="en-US"/>
              </w:rPr>
              <w:t>, доля в праве 1/2)</w:t>
            </w:r>
          </w:p>
          <w:p w:rsidR="00501454" w:rsidRPr="007A18A2" w:rsidRDefault="00501454" w:rsidP="00384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A18A2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7A18A2">
              <w:rPr>
                <w:sz w:val="20"/>
                <w:szCs w:val="20"/>
                <w:lang w:eastAsia="en-US"/>
              </w:rPr>
              <w:t>безвозмезд</w:t>
            </w:r>
            <w:proofErr w:type="spellEnd"/>
            <w:proofErr w:type="gramEnd"/>
          </w:p>
          <w:p w:rsidR="00501454" w:rsidRPr="007A18A2" w:rsidRDefault="00501454" w:rsidP="00384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A18A2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A18A2">
              <w:rPr>
                <w:sz w:val="20"/>
                <w:szCs w:val="20"/>
                <w:lang w:eastAsia="en-US"/>
              </w:rPr>
              <w:t>ное</w:t>
            </w:r>
            <w:proofErr w:type="spellEnd"/>
            <w:r w:rsidRPr="007A18A2">
              <w:rPr>
                <w:sz w:val="20"/>
                <w:szCs w:val="20"/>
                <w:lang w:eastAsia="en-US"/>
              </w:rPr>
              <w:t xml:space="preserve"> пользование)</w:t>
            </w:r>
            <w:proofErr w:type="gramEnd"/>
          </w:p>
          <w:p w:rsidR="00501454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Pr="00384FA0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1454" w:rsidRDefault="00501454" w:rsidP="00384F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</w:t>
            </w:r>
          </w:p>
          <w:p w:rsidR="00501454" w:rsidRPr="00384FA0" w:rsidRDefault="00501454" w:rsidP="00384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84FA0">
              <w:rPr>
                <w:sz w:val="20"/>
                <w:szCs w:val="20"/>
                <w:lang w:eastAsia="en-US"/>
              </w:rPr>
              <w:t>пай (долевая собственность доля в праве 1/2</w:t>
            </w:r>
            <w:proofErr w:type="gramEnd"/>
          </w:p>
          <w:p w:rsidR="00501454" w:rsidRPr="007A18A2" w:rsidRDefault="00501454" w:rsidP="00384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A18A2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7A18A2">
              <w:rPr>
                <w:sz w:val="20"/>
                <w:szCs w:val="20"/>
                <w:lang w:eastAsia="en-US"/>
              </w:rPr>
              <w:t>безвозмезд</w:t>
            </w:r>
            <w:proofErr w:type="spellEnd"/>
            <w:proofErr w:type="gramEnd"/>
          </w:p>
          <w:p w:rsidR="00501454" w:rsidRPr="007A18A2" w:rsidRDefault="00501454" w:rsidP="00384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A18A2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A18A2">
              <w:rPr>
                <w:sz w:val="20"/>
                <w:szCs w:val="20"/>
                <w:lang w:eastAsia="en-US"/>
              </w:rPr>
              <w:t>ное</w:t>
            </w:r>
            <w:proofErr w:type="spellEnd"/>
            <w:r w:rsidRPr="007A18A2">
              <w:rPr>
                <w:sz w:val="20"/>
                <w:szCs w:val="20"/>
                <w:lang w:eastAsia="en-US"/>
              </w:rPr>
              <w:t xml:space="preserve"> пользование)</w:t>
            </w:r>
            <w:proofErr w:type="gramEnd"/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,6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384F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19.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662B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273CA">
              <w:rPr>
                <w:sz w:val="20"/>
                <w:szCs w:val="20"/>
                <w:lang w:eastAsia="en-US"/>
              </w:rPr>
              <w:lastRenderedPageBreak/>
              <w:t>Кушникова</w:t>
            </w:r>
            <w:proofErr w:type="spellEnd"/>
            <w:r w:rsidRPr="002273CA">
              <w:rPr>
                <w:sz w:val="20"/>
                <w:szCs w:val="20"/>
                <w:lang w:eastAsia="en-US"/>
              </w:rPr>
              <w:t xml:space="preserve"> Елена Анатольевн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9 112.8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.0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501454" w:rsidRPr="007A18A2" w:rsidRDefault="00501454" w:rsidP="005553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A18A2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7A18A2">
              <w:rPr>
                <w:sz w:val="20"/>
                <w:szCs w:val="20"/>
                <w:lang w:eastAsia="en-US"/>
              </w:rPr>
              <w:t>безвозмезд</w:t>
            </w:r>
            <w:proofErr w:type="spellEnd"/>
            <w:proofErr w:type="gramEnd"/>
          </w:p>
          <w:p w:rsidR="00501454" w:rsidRPr="007A18A2" w:rsidRDefault="00501454" w:rsidP="005553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A18A2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A18A2">
              <w:rPr>
                <w:sz w:val="20"/>
                <w:szCs w:val="20"/>
                <w:lang w:eastAsia="en-US"/>
              </w:rPr>
              <w:t>ное</w:t>
            </w:r>
            <w:proofErr w:type="spellEnd"/>
            <w:r w:rsidRPr="007A18A2">
              <w:rPr>
                <w:sz w:val="20"/>
                <w:szCs w:val="20"/>
                <w:lang w:eastAsia="en-US"/>
              </w:rPr>
              <w:t xml:space="preserve"> пользование)</w:t>
            </w:r>
            <w:proofErr w:type="gramEnd"/>
          </w:p>
          <w:p w:rsidR="00501454" w:rsidRDefault="00501454" w:rsidP="005553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501454" w:rsidRPr="007A18A2" w:rsidRDefault="00501454" w:rsidP="005553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A18A2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7A18A2">
              <w:rPr>
                <w:sz w:val="20"/>
                <w:szCs w:val="20"/>
                <w:lang w:eastAsia="en-US"/>
              </w:rPr>
              <w:t>безвозмезд</w:t>
            </w:r>
            <w:proofErr w:type="spellEnd"/>
            <w:proofErr w:type="gramEnd"/>
          </w:p>
          <w:p w:rsidR="00501454" w:rsidRDefault="00501454" w:rsidP="005553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18A2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A18A2">
              <w:rPr>
                <w:sz w:val="20"/>
                <w:szCs w:val="20"/>
                <w:lang w:eastAsia="en-US"/>
              </w:rPr>
              <w:t>ное</w:t>
            </w:r>
            <w:proofErr w:type="spellEnd"/>
            <w:r w:rsidRPr="007A18A2">
              <w:rPr>
                <w:sz w:val="20"/>
                <w:szCs w:val="20"/>
                <w:lang w:eastAsia="en-US"/>
              </w:rPr>
              <w:t xml:space="preserve"> пользование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.5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501454" w:rsidTr="000612B3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2273CA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273CA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 165.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azda 3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501454" w:rsidRPr="00555374" w:rsidRDefault="00501454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Uaz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3151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54" w:rsidRPr="00555374" w:rsidRDefault="005014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55374">
              <w:rPr>
                <w:sz w:val="20"/>
                <w:szCs w:val="20"/>
                <w:lang w:eastAsia="en-US"/>
              </w:rPr>
              <w:t>Квартира</w:t>
            </w:r>
          </w:p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5374">
              <w:rPr>
                <w:sz w:val="20"/>
                <w:szCs w:val="20"/>
                <w:lang w:eastAsia="en-US"/>
              </w:rPr>
              <w:t>(безвозмездное бессрочное пользование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:rsidR="00501454" w:rsidRPr="00555374" w:rsidRDefault="00501454" w:rsidP="005553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55374">
              <w:rPr>
                <w:sz w:val="20"/>
                <w:szCs w:val="20"/>
                <w:lang w:eastAsia="en-US"/>
              </w:rPr>
              <w:t>Квартира</w:t>
            </w:r>
          </w:p>
          <w:p w:rsidR="00501454" w:rsidRDefault="00501454" w:rsidP="005553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5374">
              <w:rPr>
                <w:sz w:val="20"/>
                <w:szCs w:val="20"/>
                <w:lang w:eastAsia="en-US"/>
              </w:rPr>
              <w:t>(безвозмездное бессрочное пользование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:rsidR="00501454" w:rsidRDefault="00501454" w:rsidP="005553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5553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501454" w:rsidRDefault="00501454" w:rsidP="005553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5374">
              <w:rPr>
                <w:sz w:val="20"/>
                <w:szCs w:val="20"/>
                <w:lang w:eastAsia="en-US"/>
              </w:rPr>
              <w:t>(безвозмездное бессрочное пользование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:rsidR="00501454" w:rsidRDefault="00501454" w:rsidP="005553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 w:rsidP="005553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4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5</w:t>
            </w:r>
          </w:p>
          <w:p w:rsidR="00501454" w:rsidRDefault="00501454" w:rsidP="005553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5553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5553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5553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9</w:t>
            </w:r>
          </w:p>
          <w:p w:rsidR="00501454" w:rsidRDefault="00501454" w:rsidP="005553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5553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Default="00501454" w:rsidP="005553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01454" w:rsidRPr="00555374" w:rsidRDefault="00501454" w:rsidP="005553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.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54" w:rsidRDefault="0050145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9526E" w:rsidRDefault="0029526E" w:rsidP="0029526E"/>
    <w:p w:rsidR="0029526E" w:rsidRDefault="0029526E" w:rsidP="0029526E"/>
    <w:p w:rsidR="0029526E" w:rsidRDefault="0029526E" w:rsidP="0029526E"/>
    <w:p w:rsidR="009E6185" w:rsidRDefault="009E6185"/>
    <w:sectPr w:rsidR="009E6185" w:rsidSect="002952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54B30"/>
    <w:multiLevelType w:val="hybridMultilevel"/>
    <w:tmpl w:val="9950F8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1E694C"/>
    <w:multiLevelType w:val="hybridMultilevel"/>
    <w:tmpl w:val="9950F8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CB"/>
    <w:rsid w:val="000612B3"/>
    <w:rsid w:val="000B775B"/>
    <w:rsid w:val="000F77A0"/>
    <w:rsid w:val="00123410"/>
    <w:rsid w:val="001B4836"/>
    <w:rsid w:val="001E293C"/>
    <w:rsid w:val="002273CA"/>
    <w:rsid w:val="002875ED"/>
    <w:rsid w:val="0029526E"/>
    <w:rsid w:val="002A720E"/>
    <w:rsid w:val="003553F2"/>
    <w:rsid w:val="00384FA0"/>
    <w:rsid w:val="003B604D"/>
    <w:rsid w:val="003D716F"/>
    <w:rsid w:val="00501454"/>
    <w:rsid w:val="005467A7"/>
    <w:rsid w:val="00555374"/>
    <w:rsid w:val="005C56AF"/>
    <w:rsid w:val="005E00B9"/>
    <w:rsid w:val="00620C72"/>
    <w:rsid w:val="0065017E"/>
    <w:rsid w:val="0065304B"/>
    <w:rsid w:val="00662BA8"/>
    <w:rsid w:val="0071468E"/>
    <w:rsid w:val="007A18A2"/>
    <w:rsid w:val="007D1F35"/>
    <w:rsid w:val="007E49EB"/>
    <w:rsid w:val="007F4CCB"/>
    <w:rsid w:val="00805900"/>
    <w:rsid w:val="0082008D"/>
    <w:rsid w:val="008263A5"/>
    <w:rsid w:val="00851EAF"/>
    <w:rsid w:val="008D5DB8"/>
    <w:rsid w:val="00975C71"/>
    <w:rsid w:val="00993667"/>
    <w:rsid w:val="009E6185"/>
    <w:rsid w:val="00A40F6A"/>
    <w:rsid w:val="00A749E9"/>
    <w:rsid w:val="00AA239B"/>
    <w:rsid w:val="00AA4B24"/>
    <w:rsid w:val="00B3087F"/>
    <w:rsid w:val="00BC37D6"/>
    <w:rsid w:val="00BE5148"/>
    <w:rsid w:val="00BF3B98"/>
    <w:rsid w:val="00C4542D"/>
    <w:rsid w:val="00C767F5"/>
    <w:rsid w:val="00CA41C9"/>
    <w:rsid w:val="00CB52CB"/>
    <w:rsid w:val="00D06415"/>
    <w:rsid w:val="00D36248"/>
    <w:rsid w:val="00D67B53"/>
    <w:rsid w:val="00D85898"/>
    <w:rsid w:val="00D8714D"/>
    <w:rsid w:val="00E51431"/>
    <w:rsid w:val="00EB0332"/>
    <w:rsid w:val="00EF280A"/>
    <w:rsid w:val="00FB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52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526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52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2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952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29526E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Book Antiqua" w:hAnsi="Book Antiqua" w:cs="Book Antiqua"/>
      <w:sz w:val="24"/>
      <w:szCs w:val="24"/>
    </w:rPr>
  </w:style>
  <w:style w:type="character" w:customStyle="1" w:styleId="apple-converted-space">
    <w:name w:val="apple-converted-space"/>
    <w:basedOn w:val="a0"/>
    <w:rsid w:val="0029526E"/>
  </w:style>
  <w:style w:type="character" w:customStyle="1" w:styleId="FontStyle12">
    <w:name w:val="Font Style12"/>
    <w:basedOn w:val="a0"/>
    <w:uiPriority w:val="99"/>
    <w:rsid w:val="0029526E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uiPriority w:val="59"/>
    <w:rsid w:val="002952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52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526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52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2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952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29526E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Book Antiqua" w:hAnsi="Book Antiqua" w:cs="Book Antiqua"/>
      <w:sz w:val="24"/>
      <w:szCs w:val="24"/>
    </w:rPr>
  </w:style>
  <w:style w:type="character" w:customStyle="1" w:styleId="apple-converted-space">
    <w:name w:val="apple-converted-space"/>
    <w:basedOn w:val="a0"/>
    <w:rsid w:val="0029526E"/>
  </w:style>
  <w:style w:type="character" w:customStyle="1" w:styleId="FontStyle12">
    <w:name w:val="Font Style12"/>
    <w:basedOn w:val="a0"/>
    <w:uiPriority w:val="99"/>
    <w:rsid w:val="0029526E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uiPriority w:val="59"/>
    <w:rsid w:val="002952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4935-1F17-43B2-BBC2-AC22165A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28</cp:revision>
  <dcterms:created xsi:type="dcterms:W3CDTF">2018-05-04T08:17:00Z</dcterms:created>
  <dcterms:modified xsi:type="dcterms:W3CDTF">2018-05-21T08:31:00Z</dcterms:modified>
</cp:coreProperties>
</file>